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BE" w:rsidRPr="007D4315" w:rsidRDefault="009648BE" w:rsidP="009648BE">
      <w:pPr>
        <w:ind w:firstLine="0"/>
        <w:jc w:val="right"/>
      </w:pPr>
      <w:r w:rsidRPr="007D4315">
        <w:t>Приложение 5</w:t>
      </w:r>
    </w:p>
    <w:p w:rsidR="009648BE" w:rsidRPr="007D4315" w:rsidRDefault="009648BE" w:rsidP="009648BE">
      <w:pPr>
        <w:jc w:val="center"/>
        <w:rPr>
          <w:b/>
        </w:rPr>
      </w:pPr>
      <w:r w:rsidRPr="007D4315">
        <w:rPr>
          <w:b/>
        </w:rPr>
        <w:t>Шаблон рабочей программы</w:t>
      </w:r>
      <w:r w:rsidR="008659B1" w:rsidRPr="007D4315">
        <w:rPr>
          <w:b/>
          <w:spacing w:val="-3"/>
        </w:rPr>
        <w:t xml:space="preserve"> дисциплины/модуля</w:t>
      </w:r>
      <w:r w:rsidR="008659B1" w:rsidRPr="007D4315">
        <w:rPr>
          <w:rStyle w:val="ab"/>
          <w:b/>
          <w:spacing w:val="-3"/>
        </w:rPr>
        <w:footnoteReference w:id="1"/>
      </w:r>
    </w:p>
    <w:p w:rsidR="009648BE" w:rsidRPr="007D4315" w:rsidRDefault="009648BE" w:rsidP="009648BE"/>
    <w:p w:rsidR="009648BE" w:rsidRPr="007D4315" w:rsidRDefault="009648BE" w:rsidP="009648BE">
      <w:pPr>
        <w:jc w:val="center"/>
      </w:pPr>
      <w:r w:rsidRPr="007D4315">
        <w:t>МИНОБРНАУКИ РОССИЙСКОЙ ФЕДЕРАЦИИ</w:t>
      </w:r>
    </w:p>
    <w:p w:rsidR="009648BE" w:rsidRPr="007D4315" w:rsidRDefault="009648BE" w:rsidP="009648BE">
      <w:pPr>
        <w:jc w:val="center"/>
      </w:pPr>
      <w:r w:rsidRPr="007D4315">
        <w:t xml:space="preserve">НАЦИОНАЛЬНЫЙ ИССЛЕДОВАТЕЛЬСКИЙ </w:t>
      </w:r>
    </w:p>
    <w:p w:rsidR="009648BE" w:rsidRPr="007D4315" w:rsidRDefault="009648BE" w:rsidP="009648BE">
      <w:pPr>
        <w:jc w:val="center"/>
      </w:pPr>
      <w:r w:rsidRPr="007D4315">
        <w:t>ТОМСКИЙ ГОСУДАРСТВЕННЫЙ УНИВЕРСИТЕТ</w:t>
      </w:r>
    </w:p>
    <w:p w:rsidR="009648BE" w:rsidRPr="007D4315" w:rsidRDefault="009648BE" w:rsidP="009648BE"/>
    <w:p w:rsidR="009648BE" w:rsidRPr="007D4315" w:rsidRDefault="009648BE" w:rsidP="009648BE">
      <w:pPr>
        <w:jc w:val="center"/>
      </w:pPr>
      <w:r w:rsidRPr="007D4315">
        <w:t>___________________________________________________</w:t>
      </w:r>
    </w:p>
    <w:p w:rsidR="009648BE" w:rsidRPr="007D4315" w:rsidRDefault="001970D8" w:rsidP="009648BE">
      <w:pPr>
        <w:jc w:val="center"/>
        <w:rPr>
          <w:i/>
        </w:rPr>
      </w:pPr>
      <w:r w:rsidRPr="007D4315">
        <w:rPr>
          <w:i/>
        </w:rPr>
        <w:t>(н</w:t>
      </w:r>
      <w:r w:rsidR="009648BE" w:rsidRPr="007D4315">
        <w:rPr>
          <w:i/>
        </w:rPr>
        <w:t>аименование факультета/института</w:t>
      </w:r>
      <w:r w:rsidR="008659B1" w:rsidRPr="007D4315">
        <w:rPr>
          <w:i/>
        </w:rPr>
        <w:t>/САЕ</w:t>
      </w:r>
      <w:r w:rsidR="009648BE" w:rsidRPr="007D4315">
        <w:rPr>
          <w:i/>
        </w:rPr>
        <w:t>)</w:t>
      </w:r>
    </w:p>
    <w:p w:rsidR="009648BE" w:rsidRPr="007D4315" w:rsidRDefault="009648BE" w:rsidP="009648BE"/>
    <w:p w:rsidR="009648BE" w:rsidRPr="007D4315" w:rsidRDefault="009648BE" w:rsidP="009648BE"/>
    <w:p w:rsidR="009648BE" w:rsidRPr="007D4315" w:rsidRDefault="009648BE" w:rsidP="009648BE">
      <w:pPr>
        <w:jc w:val="right"/>
      </w:pPr>
      <w:r w:rsidRPr="007D4315">
        <w:t>УТВЕРЖДАЮ</w:t>
      </w:r>
      <w:r w:rsidRPr="007D4315">
        <w:tab/>
      </w:r>
      <w:r w:rsidRPr="007D4315">
        <w:tab/>
      </w:r>
    </w:p>
    <w:p w:rsidR="009648BE" w:rsidRPr="007D4315" w:rsidRDefault="009648BE" w:rsidP="009648BE">
      <w:pPr>
        <w:jc w:val="right"/>
      </w:pPr>
    </w:p>
    <w:p w:rsidR="009648BE" w:rsidRPr="007D4315" w:rsidRDefault="001970D8" w:rsidP="009648BE">
      <w:pPr>
        <w:jc w:val="right"/>
      </w:pPr>
      <w:r w:rsidRPr="007D4315">
        <w:t>Декан факультета (</w:t>
      </w:r>
      <w:r w:rsidR="009648BE" w:rsidRPr="007D4315">
        <w:t>директор института</w:t>
      </w:r>
      <w:r w:rsidR="008659B1" w:rsidRPr="007D4315">
        <w:t>/САЕ</w:t>
      </w:r>
      <w:r w:rsidRPr="007D4315">
        <w:t>)</w:t>
      </w:r>
      <w:r w:rsidR="009648BE" w:rsidRPr="007D4315">
        <w:t>________________</w:t>
      </w:r>
    </w:p>
    <w:p w:rsidR="009648BE" w:rsidRPr="007D4315" w:rsidRDefault="009648BE" w:rsidP="009648BE">
      <w:pPr>
        <w:jc w:val="right"/>
      </w:pPr>
    </w:p>
    <w:p w:rsidR="009648BE" w:rsidRPr="007D4315" w:rsidRDefault="009648BE" w:rsidP="009648BE">
      <w:pPr>
        <w:jc w:val="right"/>
      </w:pPr>
      <w:r w:rsidRPr="007D4315">
        <w:t>"_____"__________________20__ г.</w:t>
      </w:r>
    </w:p>
    <w:p w:rsidR="009648BE" w:rsidRPr="007D4315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648BE" w:rsidRPr="007D4315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56188B" w:rsidRDefault="0056188B" w:rsidP="0056188B">
      <w:pPr>
        <w:jc w:val="center"/>
        <w:rPr>
          <w:b/>
          <w:sz w:val="32"/>
        </w:rPr>
      </w:pPr>
      <w:r w:rsidRPr="007D4315">
        <w:rPr>
          <w:b/>
          <w:sz w:val="32"/>
        </w:rPr>
        <w:t>Наименование дисциплины/модуля</w:t>
      </w:r>
    </w:p>
    <w:p w:rsidR="005D57F3" w:rsidRDefault="005D57F3" w:rsidP="0056188B">
      <w:pPr>
        <w:jc w:val="center"/>
        <w:rPr>
          <w:b/>
          <w:sz w:val="28"/>
        </w:rPr>
      </w:pPr>
    </w:p>
    <w:p w:rsidR="005D57F3" w:rsidRPr="005D57F3" w:rsidRDefault="005D57F3" w:rsidP="0056188B">
      <w:pPr>
        <w:jc w:val="center"/>
        <w:rPr>
          <w:b/>
          <w:sz w:val="28"/>
        </w:rPr>
      </w:pPr>
      <w:r w:rsidRPr="005D57F3">
        <w:rPr>
          <w:b/>
          <w:sz w:val="28"/>
        </w:rPr>
        <w:t>рабочая программа дисциплины/модуля</w:t>
      </w:r>
    </w:p>
    <w:p w:rsidR="00D9798C" w:rsidRPr="007D4315" w:rsidRDefault="00D9798C" w:rsidP="00D9798C">
      <w:pPr>
        <w:jc w:val="left"/>
        <w:rPr>
          <w:b/>
          <w:sz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5D57F3" w:rsidRPr="007D4315" w:rsidTr="005D57F3">
        <w:tc>
          <w:tcPr>
            <w:tcW w:w="3510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</w:pPr>
            <w:r w:rsidRPr="007D4315">
              <w:t xml:space="preserve">Закреплена за кафедрой </w:t>
            </w:r>
          </w:p>
        </w:tc>
        <w:tc>
          <w:tcPr>
            <w:tcW w:w="6061" w:type="dxa"/>
          </w:tcPr>
          <w:p w:rsidR="00D9798C" w:rsidRPr="007D4315" w:rsidRDefault="007D4315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  <w:r w:rsidRPr="007D4315">
              <w:rPr>
                <w:i/>
                <w:sz w:val="22"/>
              </w:rPr>
              <w:t>н</w:t>
            </w:r>
            <w:r w:rsidR="00600F47" w:rsidRPr="007D4315">
              <w:rPr>
                <w:i/>
                <w:sz w:val="22"/>
              </w:rPr>
              <w:t>аименование кафедры</w:t>
            </w:r>
          </w:p>
        </w:tc>
      </w:tr>
      <w:tr w:rsidR="005D57F3" w:rsidTr="005D57F3">
        <w:tc>
          <w:tcPr>
            <w:tcW w:w="3510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</w:pPr>
            <w:r w:rsidRPr="007D4315">
              <w:t>Учебный план</w:t>
            </w:r>
          </w:p>
        </w:tc>
        <w:tc>
          <w:tcPr>
            <w:tcW w:w="6061" w:type="dxa"/>
          </w:tcPr>
          <w:p w:rsidR="00D9798C" w:rsidRPr="007D4315" w:rsidRDefault="00E97208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  <w:r w:rsidRPr="00E97208">
              <w:rPr>
                <w:i/>
                <w:sz w:val="22"/>
              </w:rPr>
              <w:t>Наименование и код направления подготовки</w:t>
            </w:r>
            <w:r w:rsidR="007D4315" w:rsidRPr="007D4315">
              <w:rPr>
                <w:i/>
                <w:sz w:val="22"/>
              </w:rPr>
              <w:t xml:space="preserve">, профиль программы, год начала реализации учебного плана 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</w:p>
        </w:tc>
        <w:tc>
          <w:tcPr>
            <w:tcW w:w="6061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Форма обучения</w:t>
            </w:r>
          </w:p>
        </w:tc>
        <w:tc>
          <w:tcPr>
            <w:tcW w:w="6061" w:type="dxa"/>
          </w:tcPr>
          <w:p w:rsidR="00D9798C" w:rsidRPr="007D4315" w:rsidRDefault="007D4315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  <w:r w:rsidRPr="007D4315">
              <w:rPr>
                <w:i/>
                <w:sz w:val="22"/>
              </w:rPr>
              <w:t>о</w:t>
            </w:r>
            <w:r w:rsidR="00600F47" w:rsidRPr="007D4315">
              <w:rPr>
                <w:i/>
                <w:sz w:val="22"/>
              </w:rPr>
              <w:t>чная / очно-заочная / заочная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Общая трудоёмкость</w:t>
            </w:r>
          </w:p>
        </w:tc>
        <w:tc>
          <w:tcPr>
            <w:tcW w:w="6061" w:type="dxa"/>
          </w:tcPr>
          <w:p w:rsidR="00D9798C" w:rsidRPr="007D4315" w:rsidRDefault="007D4315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о</w:t>
            </w:r>
            <w:r w:rsidRPr="007D4315">
              <w:rPr>
                <w:i/>
                <w:sz w:val="22"/>
              </w:rPr>
              <w:t>бщ</w:t>
            </w:r>
            <w:r>
              <w:rPr>
                <w:i/>
                <w:sz w:val="22"/>
              </w:rPr>
              <w:t>ая</w:t>
            </w:r>
            <w:r w:rsidRPr="007D4315">
              <w:rPr>
                <w:i/>
                <w:sz w:val="22"/>
              </w:rPr>
              <w:t xml:space="preserve"> трудоемкость в зачетных единицах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</w:p>
        </w:tc>
        <w:tc>
          <w:tcPr>
            <w:tcW w:w="6061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Часов по учебному плану</w:t>
            </w:r>
          </w:p>
        </w:tc>
        <w:tc>
          <w:tcPr>
            <w:tcW w:w="6061" w:type="dxa"/>
          </w:tcPr>
          <w:p w:rsidR="00D9798C" w:rsidRPr="007D4315" w:rsidRDefault="007D4315" w:rsidP="005D57F3">
            <w:pPr>
              <w:spacing w:before="20" w:after="20"/>
              <w:ind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о</w:t>
            </w:r>
            <w:r w:rsidRPr="007D4315">
              <w:rPr>
                <w:i/>
                <w:sz w:val="22"/>
              </w:rPr>
              <w:t>бщ</w:t>
            </w:r>
            <w:r>
              <w:rPr>
                <w:i/>
                <w:sz w:val="22"/>
              </w:rPr>
              <w:t xml:space="preserve">ая </w:t>
            </w:r>
            <w:r w:rsidRPr="007D4315">
              <w:rPr>
                <w:i/>
                <w:sz w:val="22"/>
              </w:rPr>
              <w:t>трудоемкость в часах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в том числе:</w:t>
            </w:r>
          </w:p>
        </w:tc>
        <w:tc>
          <w:tcPr>
            <w:tcW w:w="6061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аудиторные занятия</w:t>
            </w:r>
          </w:p>
        </w:tc>
        <w:tc>
          <w:tcPr>
            <w:tcW w:w="6061" w:type="dxa"/>
          </w:tcPr>
          <w:p w:rsidR="00D9798C" w:rsidRPr="007D4315" w:rsidRDefault="005D57F3" w:rsidP="005D57F3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количество аудиторных часов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  <w:r w:rsidRPr="00D9798C">
              <w:t>самостоятельная работа</w:t>
            </w:r>
          </w:p>
        </w:tc>
        <w:tc>
          <w:tcPr>
            <w:tcW w:w="6061" w:type="dxa"/>
          </w:tcPr>
          <w:p w:rsidR="00D9798C" w:rsidRPr="007D4315" w:rsidRDefault="005D57F3" w:rsidP="005D57F3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количество часов самостоятельной работы</w:t>
            </w:r>
          </w:p>
        </w:tc>
      </w:tr>
      <w:tr w:rsidR="005D57F3" w:rsidTr="005D57F3">
        <w:tc>
          <w:tcPr>
            <w:tcW w:w="3510" w:type="dxa"/>
          </w:tcPr>
          <w:p w:rsidR="00D9798C" w:rsidRPr="00D9798C" w:rsidRDefault="00D9798C" w:rsidP="005D57F3">
            <w:pPr>
              <w:spacing w:before="20" w:after="20"/>
              <w:ind w:firstLine="0"/>
              <w:jc w:val="left"/>
            </w:pPr>
          </w:p>
        </w:tc>
        <w:tc>
          <w:tcPr>
            <w:tcW w:w="6061" w:type="dxa"/>
          </w:tcPr>
          <w:p w:rsidR="00D9798C" w:rsidRPr="007D4315" w:rsidRDefault="00D9798C" w:rsidP="005D57F3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7D4315" w:rsidTr="005D57F3">
        <w:tc>
          <w:tcPr>
            <w:tcW w:w="3510" w:type="dxa"/>
          </w:tcPr>
          <w:p w:rsidR="007D4315" w:rsidRPr="000726E7" w:rsidRDefault="007D4315" w:rsidP="005D57F3">
            <w:pPr>
              <w:spacing w:before="20" w:after="20"/>
              <w:ind w:firstLine="0"/>
              <w:jc w:val="left"/>
              <w:rPr>
                <w:highlight w:val="yellow"/>
              </w:rPr>
            </w:pPr>
            <w:r w:rsidRPr="000726E7">
              <w:rPr>
                <w:highlight w:val="yellow"/>
              </w:rPr>
              <w:t>Вид</w:t>
            </w:r>
            <w:r w:rsidR="005D57F3" w:rsidRPr="000726E7">
              <w:rPr>
                <w:highlight w:val="yellow"/>
              </w:rPr>
              <w:t>(</w:t>
            </w:r>
            <w:r w:rsidRPr="000726E7">
              <w:rPr>
                <w:highlight w:val="yellow"/>
              </w:rPr>
              <w:t>ы</w:t>
            </w:r>
            <w:r w:rsidR="005D57F3" w:rsidRPr="000726E7">
              <w:rPr>
                <w:highlight w:val="yellow"/>
              </w:rPr>
              <w:t>)</w:t>
            </w:r>
            <w:r w:rsidRPr="000726E7">
              <w:rPr>
                <w:highlight w:val="yellow"/>
              </w:rPr>
              <w:t xml:space="preserve"> контроля в семестрах</w:t>
            </w:r>
          </w:p>
        </w:tc>
        <w:tc>
          <w:tcPr>
            <w:tcW w:w="6061" w:type="dxa"/>
          </w:tcPr>
          <w:p w:rsidR="007D4315" w:rsidRPr="007D4315" w:rsidRDefault="007D4315" w:rsidP="005D57F3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7D4315" w:rsidTr="005D57F3">
        <w:tc>
          <w:tcPr>
            <w:tcW w:w="3510" w:type="dxa"/>
          </w:tcPr>
          <w:p w:rsidR="007D4315" w:rsidRPr="000726E7" w:rsidRDefault="007D4315" w:rsidP="005D57F3">
            <w:pPr>
              <w:spacing w:before="20" w:after="20"/>
              <w:ind w:firstLine="0"/>
              <w:jc w:val="left"/>
              <w:rPr>
                <w:i/>
                <w:highlight w:val="yellow"/>
              </w:rPr>
            </w:pPr>
            <w:r w:rsidRPr="000726E7">
              <w:rPr>
                <w:i/>
                <w:highlight w:val="yellow"/>
              </w:rPr>
              <w:t>экзамен/зачет/зачет с оценкой</w:t>
            </w:r>
            <w:bookmarkStart w:id="0" w:name="_GoBack"/>
            <w:bookmarkEnd w:id="0"/>
          </w:p>
        </w:tc>
        <w:tc>
          <w:tcPr>
            <w:tcW w:w="6061" w:type="dxa"/>
          </w:tcPr>
          <w:p w:rsidR="007D4315" w:rsidRPr="007D4315" w:rsidRDefault="007D4315" w:rsidP="005D57F3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семестр</w:t>
            </w:r>
          </w:p>
        </w:tc>
      </w:tr>
    </w:tbl>
    <w:p w:rsidR="00D9798C" w:rsidRPr="0056188B" w:rsidRDefault="00D9798C" w:rsidP="00D9798C">
      <w:pPr>
        <w:jc w:val="left"/>
        <w:rPr>
          <w:b/>
          <w:sz w:val="32"/>
          <w:highlight w:val="yellow"/>
        </w:rPr>
      </w:pPr>
    </w:p>
    <w:p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Pr="009E16C8" w:rsidRDefault="005D57F3" w:rsidP="009648BE">
      <w:pPr>
        <w:tabs>
          <w:tab w:val="left" w:pos="5670"/>
        </w:tabs>
        <w:ind w:left="5670" w:hanging="567"/>
        <w:rPr>
          <w:sz w:val="28"/>
          <w:szCs w:val="28"/>
          <w:highlight w:val="yellow"/>
        </w:rPr>
      </w:pPr>
    </w:p>
    <w:p w:rsidR="005D57F3" w:rsidRPr="00956845" w:rsidRDefault="005D57F3" w:rsidP="005D57F3"/>
    <w:p w:rsidR="00804AEE" w:rsidRPr="00804AEE" w:rsidRDefault="00804AEE" w:rsidP="005D57F3">
      <w:r w:rsidRPr="00804AEE">
        <w:lastRenderedPageBreak/>
        <w:t>Программу составил(и)</w:t>
      </w:r>
    </w:p>
    <w:p w:rsidR="005D57F3" w:rsidRPr="00804AEE" w:rsidRDefault="005D57F3" w:rsidP="005D57F3">
      <w:r w:rsidRPr="00804AEE">
        <w:t xml:space="preserve"> ____________________________</w:t>
      </w:r>
    </w:p>
    <w:p w:rsidR="005D57F3" w:rsidRPr="00804AEE" w:rsidRDefault="005D57F3" w:rsidP="005D57F3"/>
    <w:p w:rsidR="005D57F3" w:rsidRPr="00804AEE" w:rsidRDefault="005D57F3" w:rsidP="005D57F3">
      <w:r w:rsidRPr="00804AEE">
        <w:t>Рецензент (ы) _________________________</w:t>
      </w:r>
    </w:p>
    <w:p w:rsidR="005D57F3" w:rsidRPr="00804AEE" w:rsidRDefault="005D57F3" w:rsidP="005D57F3"/>
    <w:p w:rsidR="00804AEE" w:rsidRPr="00804AEE" w:rsidRDefault="00804AEE" w:rsidP="005D57F3"/>
    <w:p w:rsidR="00804AEE" w:rsidRPr="00804AEE" w:rsidRDefault="00804AEE" w:rsidP="005D57F3"/>
    <w:p w:rsidR="00804AEE" w:rsidRDefault="00804AEE" w:rsidP="005D57F3">
      <w:r w:rsidRPr="00804AEE">
        <w:t xml:space="preserve">Рабочая программа </w:t>
      </w:r>
      <w:r>
        <w:t>дисциплины</w:t>
      </w:r>
    </w:p>
    <w:p w:rsidR="00804AEE" w:rsidRPr="00804AEE" w:rsidRDefault="00804AEE" w:rsidP="005D57F3">
      <w:pPr>
        <w:rPr>
          <w:b/>
        </w:rPr>
      </w:pPr>
      <w:r w:rsidRPr="00804AEE">
        <w:rPr>
          <w:b/>
        </w:rPr>
        <w:t>Наименование дисциплины</w:t>
      </w:r>
    </w:p>
    <w:p w:rsidR="00804AEE" w:rsidRPr="00804AEE" w:rsidRDefault="00804AEE" w:rsidP="005D57F3"/>
    <w:p w:rsidR="00804AEE" w:rsidRPr="00804AEE" w:rsidRDefault="00804AEE" w:rsidP="005D57F3"/>
    <w:p w:rsidR="00804AEE" w:rsidRPr="00804AEE" w:rsidRDefault="00804AEE" w:rsidP="005D57F3"/>
    <w:p w:rsidR="00804AEE" w:rsidRDefault="00804AEE" w:rsidP="005D57F3">
      <w:r>
        <w:t>Программа разработана в соответствии с ФГОС ВО / СУОС НИ ТГУ:</w:t>
      </w:r>
    </w:p>
    <w:p w:rsidR="00804AEE" w:rsidRPr="00804AEE" w:rsidRDefault="00804AEE" w:rsidP="005D57F3">
      <w:pPr>
        <w:rPr>
          <w:i/>
        </w:rPr>
      </w:pPr>
      <w:r w:rsidRPr="00804AEE">
        <w:rPr>
          <w:i/>
        </w:rPr>
        <w:t>Федеральный государственный образовательный стандарт высшего образования по направлению подготовки 00.00.00 ________________________</w:t>
      </w:r>
      <w:r w:rsidR="009E4A98">
        <w:rPr>
          <w:i/>
        </w:rPr>
        <w:t xml:space="preserve"> (Утвержден….)</w:t>
      </w:r>
    </w:p>
    <w:p w:rsidR="009E4A98" w:rsidRPr="00804AEE" w:rsidRDefault="00804AEE" w:rsidP="009E4A98">
      <w:pPr>
        <w:rPr>
          <w:i/>
        </w:rPr>
      </w:pPr>
      <w:r w:rsidRPr="00804AEE">
        <w:rPr>
          <w:i/>
        </w:rPr>
        <w:t>Самостоятельно устанавливаемый образовательный стандарт НИ ТГУ по направлению подготовки 00.00.00 ________________________</w:t>
      </w:r>
      <w:r w:rsidR="009E4A98">
        <w:rPr>
          <w:i/>
        </w:rPr>
        <w:t>(Утвержден….)</w:t>
      </w:r>
    </w:p>
    <w:p w:rsidR="00804AEE" w:rsidRPr="00804AEE" w:rsidRDefault="00804AEE" w:rsidP="00804AEE">
      <w:pPr>
        <w:rPr>
          <w:i/>
        </w:rPr>
      </w:pPr>
    </w:p>
    <w:p w:rsidR="00804AEE" w:rsidRDefault="00804AEE" w:rsidP="005D57F3"/>
    <w:p w:rsidR="00804AEE" w:rsidRDefault="00804AEE" w:rsidP="005D57F3"/>
    <w:p w:rsidR="00804AEE" w:rsidRDefault="00804AEE" w:rsidP="005D57F3"/>
    <w:p w:rsidR="00804AEE" w:rsidRDefault="00804AEE" w:rsidP="005D57F3">
      <w:r>
        <w:t>Составлена на основании учебного плана:</w:t>
      </w:r>
    </w:p>
    <w:p w:rsidR="00804AEE" w:rsidRPr="00E97208" w:rsidRDefault="00E97208" w:rsidP="005D57F3">
      <w:pPr>
        <w:rPr>
          <w:i/>
        </w:rPr>
      </w:pPr>
      <w:r>
        <w:rPr>
          <w:i/>
        </w:rPr>
        <w:t>Наименование и код н</w:t>
      </w:r>
      <w:r w:rsidRPr="00E97208">
        <w:rPr>
          <w:i/>
        </w:rPr>
        <w:t>аправлени</w:t>
      </w:r>
      <w:r>
        <w:rPr>
          <w:i/>
        </w:rPr>
        <w:t>я</w:t>
      </w:r>
      <w:r w:rsidRPr="00E97208">
        <w:rPr>
          <w:i/>
        </w:rPr>
        <w:t xml:space="preserve"> подготовки, профиль программы, год начала реализации учебного плана </w:t>
      </w:r>
    </w:p>
    <w:p w:rsidR="00804AEE" w:rsidRPr="00804AEE" w:rsidRDefault="00804AEE" w:rsidP="005D57F3"/>
    <w:p w:rsidR="00E97208" w:rsidRDefault="00E97208" w:rsidP="005D57F3"/>
    <w:p w:rsidR="00E97208" w:rsidRDefault="00E97208" w:rsidP="005D57F3"/>
    <w:p w:rsidR="00E97208" w:rsidRDefault="00E97208" w:rsidP="005D57F3">
      <w:r>
        <w:t>Рабочая программа одобрена на заседании кафедры</w:t>
      </w:r>
    </w:p>
    <w:p w:rsidR="00E97208" w:rsidRDefault="00E97208" w:rsidP="005D57F3">
      <w:pPr>
        <w:rPr>
          <w:i/>
        </w:rPr>
      </w:pPr>
      <w:r w:rsidRPr="00E97208">
        <w:rPr>
          <w:i/>
        </w:rPr>
        <w:t>Наименование кафедры</w:t>
      </w:r>
    </w:p>
    <w:p w:rsidR="00E97208" w:rsidRDefault="00E97208" w:rsidP="005D57F3">
      <w:pPr>
        <w:rPr>
          <w:i/>
        </w:rPr>
      </w:pPr>
    </w:p>
    <w:p w:rsidR="00E97208" w:rsidRDefault="00E97208" w:rsidP="005D57F3">
      <w:pPr>
        <w:rPr>
          <w:i/>
        </w:rPr>
      </w:pPr>
    </w:p>
    <w:p w:rsidR="00E97208" w:rsidRPr="00E97208" w:rsidRDefault="00E97208" w:rsidP="005D57F3">
      <w:r w:rsidRPr="00E97208">
        <w:t>Протокол от _____________ 20__ №____</w:t>
      </w:r>
    </w:p>
    <w:p w:rsidR="009648BE" w:rsidRDefault="00E97208" w:rsidP="009648BE">
      <w:r>
        <w:t xml:space="preserve">Срок действия </w:t>
      </w:r>
      <w:proofErr w:type="gramStart"/>
      <w:r>
        <w:t>программы :</w:t>
      </w:r>
      <w:proofErr w:type="gramEnd"/>
      <w:r>
        <w:t xml:space="preserve"> 20__ - 20__ уч. год</w:t>
      </w:r>
    </w:p>
    <w:p w:rsidR="00E97208" w:rsidRDefault="00E97208" w:rsidP="009648BE">
      <w:proofErr w:type="spellStart"/>
      <w:r>
        <w:t>Заф</w:t>
      </w:r>
      <w:proofErr w:type="spellEnd"/>
      <w:r>
        <w:t xml:space="preserve">. кафедрой </w:t>
      </w:r>
      <w:r w:rsidR="00193B43" w:rsidRPr="00193B43">
        <w:rPr>
          <w:i/>
        </w:rPr>
        <w:t>ученая степень, ученое звание, ФИО</w:t>
      </w:r>
    </w:p>
    <w:p w:rsidR="009648BE" w:rsidRDefault="009648BE" w:rsidP="009648BE"/>
    <w:p w:rsidR="00081EA8" w:rsidRDefault="00193B43" w:rsidP="009648BE">
      <w:pPr>
        <w:rPr>
          <w:i/>
        </w:rPr>
      </w:pPr>
      <w:r w:rsidRPr="00081EA8">
        <w:t xml:space="preserve">Председатель </w:t>
      </w:r>
      <w:r w:rsidR="00081EA8" w:rsidRPr="00081EA8">
        <w:t>УМК</w:t>
      </w:r>
      <w:r w:rsidRPr="00081EA8">
        <w:t xml:space="preserve"> </w:t>
      </w:r>
      <w:r w:rsidR="00081EA8" w:rsidRPr="00193B43">
        <w:rPr>
          <w:i/>
        </w:rPr>
        <w:t>ученая степень, ученое звание, ФИО</w:t>
      </w:r>
    </w:p>
    <w:p w:rsidR="00081EA8" w:rsidRDefault="00081EA8" w:rsidP="009648BE">
      <w:r>
        <w:t xml:space="preserve"> </w:t>
      </w:r>
      <w:r w:rsidR="00193B43" w:rsidRPr="00081EA8">
        <w:t xml:space="preserve">     </w:t>
      </w:r>
    </w:p>
    <w:p w:rsidR="00193B43" w:rsidRDefault="00193B43" w:rsidP="009648BE">
      <w:r w:rsidRPr="00081EA8">
        <w:t>___ __________ 20__ г.</w:t>
      </w:r>
    </w:p>
    <w:p w:rsidR="009648BE" w:rsidRDefault="009648BE" w:rsidP="009648BE"/>
    <w:p w:rsidR="009648BE" w:rsidRDefault="009648BE" w:rsidP="009648BE"/>
    <w:p w:rsidR="009648BE" w:rsidRDefault="009648BE" w:rsidP="009648BE"/>
    <w:p w:rsidR="009648BE" w:rsidRPr="0040113E" w:rsidRDefault="009648BE" w:rsidP="009648BE"/>
    <w:p w:rsidR="009648BE" w:rsidRDefault="009648BE" w:rsidP="00327874">
      <w:pPr>
        <w:pStyle w:val="ac"/>
        <w:numPr>
          <w:ilvl w:val="0"/>
          <w:numId w:val="5"/>
        </w:numPr>
        <w:jc w:val="left"/>
        <w:rPr>
          <w:b/>
        </w:rPr>
      </w:pPr>
      <w:r w:rsidRPr="0040113E">
        <w:br w:type="page"/>
      </w:r>
      <w:r w:rsidR="004827DF" w:rsidRPr="00327874">
        <w:rPr>
          <w:b/>
        </w:rPr>
        <w:lastRenderedPageBreak/>
        <w:t xml:space="preserve">Цель и задачи </w:t>
      </w:r>
      <w:r w:rsidR="00327874">
        <w:rPr>
          <w:b/>
        </w:rPr>
        <w:t xml:space="preserve">освоения </w:t>
      </w:r>
      <w:r w:rsidR="00AB2A92" w:rsidRPr="00327874">
        <w:rPr>
          <w:b/>
        </w:rPr>
        <w:t xml:space="preserve"> дисциплины</w:t>
      </w:r>
      <w:r w:rsidR="004827DF" w:rsidRPr="00327874">
        <w:rPr>
          <w:b/>
        </w:rPr>
        <w:t>/модуля</w:t>
      </w:r>
    </w:p>
    <w:p w:rsidR="00327874" w:rsidRPr="006B1C28" w:rsidRDefault="004F1E43" w:rsidP="007C4CEF">
      <w:pPr>
        <w:pStyle w:val="ac"/>
        <w:ind w:left="0" w:firstLine="0"/>
        <w:rPr>
          <w:i/>
        </w:rPr>
      </w:pPr>
      <w:r w:rsidRPr="004F1E43">
        <w:rPr>
          <w:b/>
        </w:rPr>
        <w:t>Цель</w:t>
      </w:r>
      <w:r>
        <w:rPr>
          <w:i/>
        </w:rPr>
        <w:t xml:space="preserve"> – (у</w:t>
      </w:r>
      <w:r w:rsidR="00327874" w:rsidRPr="006B1C28">
        <w:rPr>
          <w:i/>
        </w:rPr>
        <w:t>казываются цели освоения дисциплины, соотнесенные с планируемыми результатами освоения образовательной программы, компетенциями и индикаторами их достижения, на которые направлено изучение данной дисциплины</w:t>
      </w:r>
      <w:r w:rsidR="006B1C28">
        <w:rPr>
          <w:i/>
        </w:rPr>
        <w:t>.</w:t>
      </w:r>
    </w:p>
    <w:p w:rsidR="00327874" w:rsidRPr="004F1E43" w:rsidRDefault="00327874" w:rsidP="007C4CEF">
      <w:pPr>
        <w:pStyle w:val="ac"/>
        <w:ind w:left="0" w:firstLine="0"/>
        <w:rPr>
          <w:i/>
          <w:color w:val="FF0000"/>
        </w:rPr>
      </w:pPr>
      <w:r w:rsidRPr="004F1E43">
        <w:rPr>
          <w:i/>
          <w:color w:val="FF0000"/>
        </w:rPr>
        <w:t>Например, Обучить студентов коммуникативным стратегиям составления нормативных, письменных текстов</w:t>
      </w:r>
      <w:r w:rsidR="006B1C28" w:rsidRPr="004F1E43">
        <w:rPr>
          <w:i/>
          <w:color w:val="FF0000"/>
        </w:rPr>
        <w:t xml:space="preserve"> различных жанров, принятых в сфере профессиональной коммуникации.</w:t>
      </w:r>
    </w:p>
    <w:p w:rsidR="004F1E43" w:rsidRDefault="004F1E43" w:rsidP="007C4CEF">
      <w:pPr>
        <w:pStyle w:val="ac"/>
        <w:ind w:left="0" w:firstLine="0"/>
        <w:rPr>
          <w:i/>
        </w:rPr>
      </w:pPr>
      <w:r w:rsidRPr="004F1E43">
        <w:rPr>
          <w:b/>
        </w:rPr>
        <w:t>Задачи</w:t>
      </w:r>
      <w:r>
        <w:rPr>
          <w:b/>
        </w:rPr>
        <w:t xml:space="preserve"> </w:t>
      </w:r>
      <w:proofErr w:type="gramStart"/>
      <w:r>
        <w:rPr>
          <w:i/>
        </w:rPr>
        <w:t>–  (</w:t>
      </w:r>
      <w:proofErr w:type="gramEnd"/>
      <w:r>
        <w:rPr>
          <w:i/>
        </w:rPr>
        <w:t>у</w:t>
      </w:r>
      <w:r w:rsidR="006B1C28">
        <w:rPr>
          <w:i/>
        </w:rPr>
        <w:t>казываются задачи – краткие четкие утверждения, которые описывают запланированные результаты обучения (т.е. конкретные навыки, ценности  и отношение студентов, которые они должны  демонстрировать</w:t>
      </w:r>
      <w:r>
        <w:rPr>
          <w:i/>
        </w:rPr>
        <w:t>.</w:t>
      </w:r>
    </w:p>
    <w:p w:rsidR="004F1E43" w:rsidRPr="004F1E43" w:rsidRDefault="004F1E43" w:rsidP="007C4CEF">
      <w:pPr>
        <w:pStyle w:val="ac"/>
        <w:ind w:left="0" w:firstLine="0"/>
        <w:rPr>
          <w:i/>
          <w:color w:val="FF0000"/>
        </w:rPr>
      </w:pPr>
      <w:r w:rsidRPr="004F1E43">
        <w:rPr>
          <w:i/>
          <w:color w:val="FF0000"/>
        </w:rPr>
        <w:t>Например,</w:t>
      </w:r>
    </w:p>
    <w:p w:rsidR="004F1E43" w:rsidRDefault="004F1E43" w:rsidP="007C4CEF">
      <w:pPr>
        <w:pStyle w:val="ac"/>
        <w:ind w:left="0" w:firstLine="0"/>
        <w:rPr>
          <w:i/>
          <w:color w:val="FF0000"/>
        </w:rPr>
      </w:pPr>
      <w:r w:rsidRPr="004F1E43">
        <w:rPr>
          <w:i/>
          <w:color w:val="FF0000"/>
        </w:rPr>
        <w:t>-совершенствование навыков осуществлять поиск необходимой информации, правильно цитировать и делать ссылки на используемые источники  в письменных работах;</w:t>
      </w:r>
    </w:p>
    <w:p w:rsidR="004F1E43" w:rsidRDefault="004F1E43" w:rsidP="007C4CEF">
      <w:pPr>
        <w:pStyle w:val="ac"/>
        <w:ind w:left="0" w:firstLine="0"/>
        <w:rPr>
          <w:i/>
          <w:color w:val="FF0000"/>
        </w:rPr>
      </w:pPr>
      <w:r>
        <w:rPr>
          <w:i/>
          <w:color w:val="FF0000"/>
        </w:rPr>
        <w:t>- развитие навыков создавать и редактировать  профессионально ориентированные тексты различной жанровой принадлежности;</w:t>
      </w:r>
    </w:p>
    <w:p w:rsidR="004F1E43" w:rsidRDefault="004F1E43" w:rsidP="007C4CEF">
      <w:pPr>
        <w:pStyle w:val="ac"/>
        <w:ind w:left="0" w:firstLine="0"/>
        <w:rPr>
          <w:i/>
          <w:color w:val="FF0000"/>
        </w:rPr>
      </w:pPr>
      <w:r>
        <w:rPr>
          <w:i/>
          <w:color w:val="FF0000"/>
        </w:rPr>
        <w:t>-развитие навыков обсуждения и анализа письменных текстов;</w:t>
      </w:r>
    </w:p>
    <w:p w:rsidR="004F1E43" w:rsidRDefault="004F1E43" w:rsidP="007C4CEF">
      <w:pPr>
        <w:pStyle w:val="ac"/>
        <w:ind w:left="0" w:firstLine="0"/>
        <w:rPr>
          <w:i/>
          <w:color w:val="FF0000"/>
        </w:rPr>
      </w:pPr>
      <w:r>
        <w:rPr>
          <w:i/>
          <w:color w:val="FF0000"/>
        </w:rPr>
        <w:t>- написание рецензий и обзоров, включая аннотации и резюме;</w:t>
      </w:r>
    </w:p>
    <w:p w:rsidR="006B1C28" w:rsidRPr="004F1E43" w:rsidRDefault="004F1E43" w:rsidP="007C4CEF">
      <w:pPr>
        <w:pStyle w:val="ac"/>
        <w:ind w:left="0" w:firstLine="0"/>
        <w:rPr>
          <w:i/>
          <w:color w:val="FF0000"/>
        </w:rPr>
      </w:pPr>
      <w:r>
        <w:rPr>
          <w:i/>
          <w:color w:val="FF0000"/>
        </w:rPr>
        <w:t>- обучение презентациям и публичным выступлениям на профессиональные темы по подготовленным письменным текстам на английском языке</w:t>
      </w:r>
      <w:r w:rsidR="006B1C28" w:rsidRPr="004F1E43">
        <w:rPr>
          <w:i/>
          <w:color w:val="FF0000"/>
        </w:rPr>
        <w:t>)</w:t>
      </w:r>
    </w:p>
    <w:p w:rsidR="00327874" w:rsidRPr="00327874" w:rsidRDefault="00327874" w:rsidP="00327874">
      <w:pPr>
        <w:pStyle w:val="ac"/>
        <w:ind w:left="786" w:firstLine="0"/>
        <w:jc w:val="left"/>
        <w:rPr>
          <w:b/>
        </w:rPr>
      </w:pPr>
    </w:p>
    <w:p w:rsidR="00AB2A92" w:rsidRDefault="00AB2A92" w:rsidP="00AB2A92">
      <w:pPr>
        <w:ind w:left="426" w:firstLine="0"/>
        <w:jc w:val="left"/>
      </w:pPr>
    </w:p>
    <w:p w:rsidR="009648BE" w:rsidRPr="0051237B" w:rsidRDefault="009648BE" w:rsidP="0051237B">
      <w:pPr>
        <w:pStyle w:val="ac"/>
        <w:numPr>
          <w:ilvl w:val="0"/>
          <w:numId w:val="5"/>
        </w:numPr>
        <w:jc w:val="left"/>
        <w:rPr>
          <w:b/>
        </w:rPr>
      </w:pPr>
      <w:r w:rsidRPr="0051237B">
        <w:rPr>
          <w:b/>
        </w:rPr>
        <w:t>Место дисциплины</w:t>
      </w:r>
      <w:r w:rsidR="004F1E43" w:rsidRPr="0051237B">
        <w:rPr>
          <w:b/>
        </w:rPr>
        <w:t xml:space="preserve">/модуля </w:t>
      </w:r>
      <w:r w:rsidRPr="0051237B">
        <w:rPr>
          <w:b/>
        </w:rPr>
        <w:t xml:space="preserve"> в структуре</w:t>
      </w:r>
      <w:r w:rsidR="00D91D38" w:rsidRPr="0051237B">
        <w:rPr>
          <w:b/>
        </w:rPr>
        <w:t xml:space="preserve"> </w:t>
      </w:r>
      <w:r w:rsidR="009E4A98">
        <w:rPr>
          <w:b/>
        </w:rPr>
        <w:t>ООП/</w:t>
      </w:r>
      <w:r w:rsidRPr="0051237B">
        <w:rPr>
          <w:b/>
        </w:rPr>
        <w:t>О</w:t>
      </w:r>
      <w:r w:rsidR="004F1E43" w:rsidRPr="0051237B">
        <w:rPr>
          <w:b/>
        </w:rPr>
        <w:t>П</w:t>
      </w:r>
      <w:r w:rsidRPr="0051237B">
        <w:rPr>
          <w:b/>
        </w:rPr>
        <w:t xml:space="preserve">ОП </w:t>
      </w:r>
    </w:p>
    <w:p w:rsidR="009648BE" w:rsidRDefault="00AB2A92" w:rsidP="00AB2A92">
      <w:pPr>
        <w:rPr>
          <w:i/>
        </w:rPr>
      </w:pPr>
      <w:r w:rsidRPr="00AB2A92">
        <w:rPr>
          <w:i/>
        </w:rPr>
        <w:t xml:space="preserve"> (</w:t>
      </w:r>
      <w:r w:rsidR="007C4CEF">
        <w:rPr>
          <w:i/>
        </w:rPr>
        <w:t xml:space="preserve">Указывается структурный элемент учебного плана (блок, цикл, часть), к которому относится данная дисциплина/модуль </w:t>
      </w:r>
      <w:r>
        <w:rPr>
          <w:i/>
        </w:rPr>
        <w:t>или является факультативом</w:t>
      </w:r>
      <w:r w:rsidR="009648BE">
        <w:rPr>
          <w:i/>
        </w:rPr>
        <w:t>.</w:t>
      </w:r>
    </w:p>
    <w:p w:rsidR="00E43C74" w:rsidRDefault="00E43C74" w:rsidP="00AB2A92">
      <w:pPr>
        <w:rPr>
          <w:i/>
        </w:rPr>
      </w:pPr>
      <w:r>
        <w:rPr>
          <w:i/>
        </w:rPr>
        <w:t xml:space="preserve">Например, </w:t>
      </w:r>
    </w:p>
    <w:p w:rsidR="007C4CEF" w:rsidRDefault="00E43C74" w:rsidP="00E43C74">
      <w:pPr>
        <w:pStyle w:val="ac"/>
        <w:ind w:left="0" w:firstLine="0"/>
        <w:rPr>
          <w:i/>
          <w:color w:val="FF0000"/>
        </w:rPr>
      </w:pPr>
      <w:r w:rsidRPr="00E43C74">
        <w:rPr>
          <w:i/>
          <w:color w:val="FF0000"/>
        </w:rPr>
        <w:t>Дисциплина</w:t>
      </w:r>
      <w:r w:rsidRPr="00E43C74">
        <w:rPr>
          <w:b/>
          <w:i/>
          <w:color w:val="FF0000"/>
        </w:rPr>
        <w:t>/</w:t>
      </w:r>
      <w:r w:rsidRPr="00E43C74">
        <w:rPr>
          <w:i/>
          <w:color w:val="FF0000"/>
        </w:rPr>
        <w:t>модуль относится к дисциплинам/модулям по выбору студента  вариативной  части Общепрофессионального цикла  Блока 1 «Дисциплины/модули»</w:t>
      </w:r>
      <w:r>
        <w:rPr>
          <w:i/>
          <w:color w:val="FF0000"/>
        </w:rPr>
        <w:t>;</w:t>
      </w:r>
    </w:p>
    <w:p w:rsidR="00E43C74" w:rsidRDefault="00E43C74" w:rsidP="00E43C74">
      <w:pPr>
        <w:pStyle w:val="ac"/>
        <w:ind w:left="0" w:firstLine="0"/>
        <w:rPr>
          <w:i/>
          <w:color w:val="FF0000"/>
        </w:rPr>
      </w:pPr>
      <w:r>
        <w:rPr>
          <w:i/>
          <w:color w:val="FF0000"/>
        </w:rPr>
        <w:t>Модуль включает в себя разделы «Наименования раздела (</w:t>
      </w:r>
      <w:proofErr w:type="spellStart"/>
      <w:r>
        <w:rPr>
          <w:i/>
          <w:color w:val="FF0000"/>
        </w:rPr>
        <w:t>ов</w:t>
      </w:r>
      <w:proofErr w:type="spellEnd"/>
      <w:r>
        <w:rPr>
          <w:i/>
          <w:color w:val="FF0000"/>
        </w:rPr>
        <w:t>)», относящийся (относящиеся) к</w:t>
      </w:r>
      <w:r w:rsidRPr="00E43C74">
        <w:rPr>
          <w:i/>
          <w:color w:val="FF0000"/>
        </w:rPr>
        <w:t xml:space="preserve"> ___________части, ________________циклу _______ блоку)</w:t>
      </w:r>
      <w:r>
        <w:rPr>
          <w:i/>
          <w:color w:val="FF0000"/>
        </w:rPr>
        <w:t xml:space="preserve"> и раздел (ы) «Наименования раздела (</w:t>
      </w:r>
      <w:proofErr w:type="spellStart"/>
      <w:r>
        <w:rPr>
          <w:i/>
          <w:color w:val="FF0000"/>
        </w:rPr>
        <w:t>ов</w:t>
      </w:r>
      <w:proofErr w:type="spellEnd"/>
      <w:r>
        <w:rPr>
          <w:i/>
          <w:color w:val="FF0000"/>
        </w:rPr>
        <w:t>)»</w:t>
      </w:r>
      <w:r w:rsidR="00D91D38">
        <w:rPr>
          <w:i/>
          <w:color w:val="FF0000"/>
        </w:rPr>
        <w:t>,</w:t>
      </w:r>
      <w:r>
        <w:rPr>
          <w:i/>
          <w:color w:val="FF0000"/>
        </w:rPr>
        <w:t xml:space="preserve"> относящийся (относящиеся) к</w:t>
      </w:r>
      <w:r w:rsidRPr="00E43C74">
        <w:rPr>
          <w:i/>
          <w:color w:val="FF0000"/>
        </w:rPr>
        <w:t xml:space="preserve"> ___________части, ________________циклу _______ блоку)</w:t>
      </w:r>
      <w:r w:rsidR="00D91D38">
        <w:rPr>
          <w:i/>
          <w:color w:val="FF0000"/>
        </w:rPr>
        <w:t>.</w:t>
      </w:r>
    </w:p>
    <w:p w:rsidR="00D91D38" w:rsidRDefault="00D91D38" w:rsidP="00D91D38">
      <w:pPr>
        <w:pStyle w:val="ac"/>
        <w:ind w:left="0" w:firstLine="0"/>
        <w:rPr>
          <w:i/>
          <w:color w:val="FF0000"/>
        </w:rPr>
      </w:pPr>
      <w:r w:rsidRPr="00E43C74">
        <w:rPr>
          <w:i/>
          <w:color w:val="FF0000"/>
        </w:rPr>
        <w:t>Дисциплина</w:t>
      </w:r>
      <w:r w:rsidRPr="00E43C74">
        <w:rPr>
          <w:b/>
          <w:i/>
          <w:color w:val="FF0000"/>
        </w:rPr>
        <w:t>/</w:t>
      </w:r>
      <w:r w:rsidRPr="00E43C74">
        <w:rPr>
          <w:i/>
          <w:color w:val="FF0000"/>
        </w:rPr>
        <w:t>модуль</w:t>
      </w:r>
      <w:r>
        <w:rPr>
          <w:i/>
          <w:color w:val="FF0000"/>
        </w:rPr>
        <w:t xml:space="preserve"> является факультативной (</w:t>
      </w:r>
      <w:proofErr w:type="spellStart"/>
      <w:r>
        <w:rPr>
          <w:i/>
          <w:color w:val="FF0000"/>
        </w:rPr>
        <w:t>ым</w:t>
      </w:r>
      <w:proofErr w:type="spellEnd"/>
      <w:r>
        <w:rPr>
          <w:i/>
          <w:color w:val="FF0000"/>
        </w:rPr>
        <w:t>).</w:t>
      </w:r>
    </w:p>
    <w:p w:rsidR="00D91D38" w:rsidRPr="00165140" w:rsidRDefault="00D91D38" w:rsidP="00B862D2">
      <w:pPr>
        <w:pStyle w:val="ac"/>
        <w:ind w:left="0" w:firstLine="708"/>
        <w:rPr>
          <w:i/>
          <w:iCs/>
          <w:lang w:eastAsia="ar-SA"/>
        </w:rPr>
      </w:pPr>
      <w:proofErr w:type="gramStart"/>
      <w:r w:rsidRPr="00165140">
        <w:rPr>
          <w:i/>
          <w:iCs/>
          <w:lang w:eastAsia="ar-SA"/>
        </w:rPr>
        <w:t>Описывается  логическая</w:t>
      </w:r>
      <w:proofErr w:type="gramEnd"/>
      <w:r w:rsidRPr="00165140">
        <w:rPr>
          <w:i/>
          <w:iCs/>
          <w:lang w:eastAsia="ar-SA"/>
        </w:rPr>
        <w:t xml:space="preserve"> взаимосвязь с дисциплинами </w:t>
      </w:r>
      <w:r w:rsidR="009E4A98">
        <w:rPr>
          <w:i/>
          <w:iCs/>
          <w:lang w:eastAsia="ar-SA"/>
        </w:rPr>
        <w:t>ООП/</w:t>
      </w:r>
      <w:r w:rsidRPr="00165140">
        <w:rPr>
          <w:i/>
          <w:iCs/>
          <w:lang w:eastAsia="ar-SA"/>
        </w:rPr>
        <w:t>ОПОП</w:t>
      </w:r>
      <w:r w:rsidR="00165140" w:rsidRPr="00165140">
        <w:rPr>
          <w:i/>
        </w:rPr>
        <w:t xml:space="preserve"> (междисциплинарные связи, согласование содержания с другими дисциплинами (модулями) УП</w:t>
      </w:r>
      <w:r w:rsidRPr="00165140">
        <w:rPr>
          <w:i/>
          <w:iCs/>
          <w:lang w:eastAsia="ar-SA"/>
        </w:rPr>
        <w:t xml:space="preserve">: </w:t>
      </w:r>
    </w:p>
    <w:p w:rsidR="00E43C74" w:rsidRPr="0030288C" w:rsidRDefault="00D91D38" w:rsidP="00D91D38">
      <w:pPr>
        <w:pStyle w:val="ac"/>
        <w:ind w:left="0" w:firstLine="0"/>
        <w:rPr>
          <w:i/>
          <w:iCs/>
          <w:lang w:eastAsia="ar-SA"/>
        </w:rPr>
      </w:pPr>
      <w:proofErr w:type="spellStart"/>
      <w:r w:rsidRPr="0030288C">
        <w:rPr>
          <w:iCs/>
          <w:lang w:eastAsia="ar-SA"/>
        </w:rPr>
        <w:t>Пререквизиты</w:t>
      </w:r>
      <w:proofErr w:type="spellEnd"/>
      <w:r w:rsidR="00F049F7" w:rsidRPr="0030288C">
        <w:rPr>
          <w:rStyle w:val="ab"/>
          <w:iCs/>
          <w:lang w:eastAsia="ar-SA"/>
        </w:rPr>
        <w:footnoteReference w:id="2"/>
      </w:r>
      <w:r w:rsidRPr="0030288C">
        <w:rPr>
          <w:iCs/>
          <w:lang w:eastAsia="ar-SA"/>
        </w:rPr>
        <w:t xml:space="preserve"> </w:t>
      </w:r>
      <w:r w:rsidR="00E43C74" w:rsidRPr="0030288C">
        <w:rPr>
          <w:iCs/>
          <w:lang w:eastAsia="ar-SA"/>
        </w:rPr>
        <w:t>дисциплин</w:t>
      </w:r>
      <w:r w:rsidRPr="0030288C">
        <w:rPr>
          <w:iCs/>
          <w:lang w:eastAsia="ar-SA"/>
        </w:rPr>
        <w:t>ы/модуля:</w:t>
      </w:r>
      <w:r w:rsidRPr="0030288C">
        <w:rPr>
          <w:i/>
          <w:iCs/>
          <w:lang w:eastAsia="ar-SA"/>
        </w:rPr>
        <w:t xml:space="preserve"> </w:t>
      </w:r>
      <w:r w:rsidR="00F049F7" w:rsidRPr="0030288C">
        <w:rPr>
          <w:i/>
          <w:iCs/>
          <w:lang w:eastAsia="ar-SA"/>
        </w:rPr>
        <w:t>(</w:t>
      </w:r>
      <w:r w:rsidRPr="0030288C">
        <w:rPr>
          <w:i/>
          <w:iCs/>
          <w:lang w:eastAsia="ar-SA"/>
        </w:rPr>
        <w:t>приводится перечень дисциплин/модулей, на результаты обучения которых опирается данная дисциплина /модуль</w:t>
      </w:r>
      <w:r w:rsidR="00F049F7" w:rsidRPr="0030288C">
        <w:rPr>
          <w:i/>
          <w:iCs/>
          <w:lang w:eastAsia="ar-SA"/>
        </w:rPr>
        <w:t>)</w:t>
      </w:r>
      <w:r w:rsidR="00165140" w:rsidRPr="0030288C">
        <w:rPr>
          <w:i/>
          <w:iCs/>
          <w:lang w:eastAsia="ar-SA"/>
        </w:rPr>
        <w:t>.</w:t>
      </w:r>
      <w:r w:rsidRPr="0030288C">
        <w:rPr>
          <w:i/>
          <w:iCs/>
          <w:lang w:eastAsia="ar-SA"/>
        </w:rPr>
        <w:t xml:space="preserve"> </w:t>
      </w:r>
      <w:r w:rsidR="00E43C74" w:rsidRPr="0030288C">
        <w:rPr>
          <w:i/>
          <w:iCs/>
          <w:lang w:eastAsia="ar-SA"/>
        </w:rPr>
        <w:t xml:space="preserve"> </w:t>
      </w:r>
    </w:p>
    <w:p w:rsidR="00B862D2" w:rsidRPr="0030288C" w:rsidRDefault="00B862D2" w:rsidP="00B862D2">
      <w:pPr>
        <w:pStyle w:val="ac"/>
        <w:ind w:left="0" w:firstLine="0"/>
        <w:jc w:val="center"/>
        <w:rPr>
          <w:iCs/>
          <w:lang w:eastAsia="ar-SA"/>
        </w:rPr>
      </w:pPr>
    </w:p>
    <w:p w:rsidR="00B862D2" w:rsidRPr="0030288C" w:rsidRDefault="00B862D2" w:rsidP="00B862D2">
      <w:pPr>
        <w:pStyle w:val="ac"/>
        <w:ind w:left="0" w:firstLine="0"/>
        <w:jc w:val="center"/>
        <w:rPr>
          <w:iCs/>
          <w:lang w:eastAsia="ar-SA"/>
        </w:rPr>
      </w:pPr>
      <w:r w:rsidRPr="0030288C">
        <w:rPr>
          <w:iCs/>
          <w:lang w:eastAsia="ar-SA"/>
        </w:rPr>
        <w:t>Требования к входным результатам обучения, необходимым для освоения дисциплины</w:t>
      </w:r>
    </w:p>
    <w:p w:rsidR="00F049F7" w:rsidRPr="0030288C" w:rsidRDefault="00D6206C" w:rsidP="00D6206C">
      <w:pPr>
        <w:pStyle w:val="ac"/>
        <w:ind w:left="786" w:firstLine="0"/>
        <w:jc w:val="right"/>
      </w:pPr>
      <w:r w:rsidRPr="0030288C">
        <w:t>Таблица 1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1666"/>
      </w:tblGrid>
      <w:tr w:rsidR="00F049F7" w:rsidRPr="0030288C" w:rsidTr="00F049F7">
        <w:tc>
          <w:tcPr>
            <w:tcW w:w="4536" w:type="dxa"/>
          </w:tcPr>
          <w:p w:rsidR="00F049F7" w:rsidRPr="0030288C" w:rsidRDefault="00F049F7" w:rsidP="00B862D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Результаты обучения, которые должны быть сформированы у обучающегося до начала изучения дисциплины</w:t>
            </w:r>
          </w:p>
        </w:tc>
        <w:tc>
          <w:tcPr>
            <w:tcW w:w="3261" w:type="dxa"/>
          </w:tcPr>
          <w:p w:rsidR="00F049F7" w:rsidRPr="0030288C" w:rsidRDefault="00F049F7" w:rsidP="00B862D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Код и формулировка индикатора достижения компетенции</w:t>
            </w:r>
          </w:p>
        </w:tc>
        <w:tc>
          <w:tcPr>
            <w:tcW w:w="1666" w:type="dxa"/>
          </w:tcPr>
          <w:p w:rsidR="00F049F7" w:rsidRPr="0030288C" w:rsidRDefault="00F049F7" w:rsidP="00B862D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Код и название компетенции</w:t>
            </w:r>
          </w:p>
        </w:tc>
      </w:tr>
      <w:tr w:rsidR="00F049F7" w:rsidTr="00F049F7">
        <w:tc>
          <w:tcPr>
            <w:tcW w:w="4536" w:type="dxa"/>
          </w:tcPr>
          <w:p w:rsidR="00F049F7" w:rsidRPr="0030288C" w:rsidRDefault="00F049F7" w:rsidP="00F049F7">
            <w:pPr>
              <w:pStyle w:val="ac"/>
              <w:ind w:left="0" w:firstLine="0"/>
              <w:jc w:val="left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Знать:</w:t>
            </w:r>
          </w:p>
          <w:p w:rsidR="00F049F7" w:rsidRPr="0030288C" w:rsidRDefault="00F049F7" w:rsidP="00F049F7">
            <w:pPr>
              <w:pStyle w:val="ac"/>
              <w:ind w:left="0" w:firstLine="0"/>
              <w:jc w:val="left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…</w:t>
            </w:r>
          </w:p>
          <w:p w:rsidR="00F049F7" w:rsidRPr="0030288C" w:rsidRDefault="00F049F7" w:rsidP="00F049F7">
            <w:pPr>
              <w:pStyle w:val="ac"/>
              <w:ind w:left="0" w:firstLine="0"/>
              <w:jc w:val="left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Уметь:</w:t>
            </w:r>
          </w:p>
          <w:p w:rsidR="00F049F7" w:rsidRPr="0030288C" w:rsidRDefault="00F049F7" w:rsidP="00F049F7">
            <w:pPr>
              <w:pStyle w:val="ac"/>
              <w:ind w:left="0" w:firstLine="0"/>
              <w:jc w:val="left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…</w:t>
            </w:r>
          </w:p>
          <w:p w:rsidR="00F049F7" w:rsidRPr="0030288C" w:rsidRDefault="00F049F7" w:rsidP="00F049F7">
            <w:pPr>
              <w:pStyle w:val="ac"/>
              <w:ind w:left="0" w:firstLine="0"/>
              <w:jc w:val="left"/>
              <w:rPr>
                <w:iCs/>
                <w:sz w:val="20"/>
                <w:szCs w:val="20"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Владеть:</w:t>
            </w:r>
          </w:p>
          <w:p w:rsidR="00F049F7" w:rsidRDefault="00F049F7" w:rsidP="00F049F7">
            <w:pPr>
              <w:pStyle w:val="ac"/>
              <w:ind w:left="0" w:firstLine="0"/>
              <w:jc w:val="left"/>
              <w:rPr>
                <w:iCs/>
                <w:lang w:eastAsia="ar-SA"/>
              </w:rPr>
            </w:pPr>
            <w:r w:rsidRPr="0030288C">
              <w:rPr>
                <w:i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3261" w:type="dxa"/>
          </w:tcPr>
          <w:p w:rsidR="00F049F7" w:rsidRDefault="00F049F7" w:rsidP="00B862D2">
            <w:pPr>
              <w:pStyle w:val="ac"/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1666" w:type="dxa"/>
          </w:tcPr>
          <w:p w:rsidR="00F049F7" w:rsidRDefault="00F049F7" w:rsidP="00B862D2">
            <w:pPr>
              <w:pStyle w:val="ac"/>
              <w:ind w:left="0" w:firstLine="0"/>
              <w:jc w:val="center"/>
              <w:rPr>
                <w:iCs/>
                <w:lang w:eastAsia="ar-SA"/>
              </w:rPr>
            </w:pPr>
          </w:p>
        </w:tc>
      </w:tr>
      <w:tr w:rsidR="00F049F7" w:rsidTr="00F049F7">
        <w:tc>
          <w:tcPr>
            <w:tcW w:w="4536" w:type="dxa"/>
          </w:tcPr>
          <w:p w:rsidR="00F049F7" w:rsidRDefault="00F049F7" w:rsidP="00B862D2">
            <w:pPr>
              <w:pStyle w:val="ac"/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3261" w:type="dxa"/>
          </w:tcPr>
          <w:p w:rsidR="00F049F7" w:rsidRDefault="00F049F7" w:rsidP="00B862D2">
            <w:pPr>
              <w:pStyle w:val="ac"/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1666" w:type="dxa"/>
          </w:tcPr>
          <w:p w:rsidR="00F049F7" w:rsidRDefault="00F049F7" w:rsidP="00B862D2">
            <w:pPr>
              <w:pStyle w:val="ac"/>
              <w:ind w:left="0" w:firstLine="0"/>
              <w:jc w:val="center"/>
              <w:rPr>
                <w:iCs/>
                <w:lang w:eastAsia="ar-SA"/>
              </w:rPr>
            </w:pPr>
          </w:p>
        </w:tc>
      </w:tr>
    </w:tbl>
    <w:p w:rsidR="00F049F7" w:rsidRDefault="00F049F7" w:rsidP="00F049F7">
      <w:pPr>
        <w:pStyle w:val="ac"/>
        <w:ind w:left="0" w:firstLine="0"/>
        <w:rPr>
          <w:iCs/>
          <w:lang w:eastAsia="ar-SA"/>
        </w:rPr>
      </w:pPr>
    </w:p>
    <w:p w:rsidR="007C4CEF" w:rsidRDefault="00165140" w:rsidP="00F049F7">
      <w:pPr>
        <w:pStyle w:val="ac"/>
        <w:ind w:left="0" w:firstLine="0"/>
        <w:rPr>
          <w:i/>
          <w:iCs/>
          <w:lang w:eastAsia="ar-SA"/>
        </w:rPr>
      </w:pPr>
      <w:proofErr w:type="spellStart"/>
      <w:r w:rsidRPr="00F049F7">
        <w:rPr>
          <w:iCs/>
          <w:lang w:eastAsia="ar-SA"/>
        </w:rPr>
        <w:t>Постреквизиты</w:t>
      </w:r>
      <w:proofErr w:type="spellEnd"/>
      <w:r w:rsidRPr="00F049F7">
        <w:rPr>
          <w:iCs/>
          <w:lang w:eastAsia="ar-SA"/>
        </w:rPr>
        <w:t xml:space="preserve"> дисциплины/модуля:</w:t>
      </w:r>
      <w:r w:rsidRPr="00165140">
        <w:rPr>
          <w:i/>
          <w:iCs/>
          <w:lang w:eastAsia="ar-SA"/>
        </w:rPr>
        <w:t xml:space="preserve"> </w:t>
      </w:r>
      <w:r w:rsidR="00F049F7">
        <w:rPr>
          <w:i/>
          <w:iCs/>
          <w:lang w:eastAsia="ar-SA"/>
        </w:rPr>
        <w:t>(</w:t>
      </w:r>
      <w:r w:rsidRPr="00165140">
        <w:rPr>
          <w:i/>
          <w:iCs/>
          <w:lang w:eastAsia="ar-SA"/>
        </w:rPr>
        <w:t xml:space="preserve">приводится перечень дисциплин/модулей, практик, НИР для </w:t>
      </w:r>
      <w:proofErr w:type="gramStart"/>
      <w:r w:rsidRPr="00165140">
        <w:rPr>
          <w:i/>
          <w:iCs/>
          <w:lang w:eastAsia="ar-SA"/>
        </w:rPr>
        <w:t>которых  результаты</w:t>
      </w:r>
      <w:proofErr w:type="gramEnd"/>
      <w:r w:rsidRPr="00165140">
        <w:rPr>
          <w:i/>
          <w:iCs/>
          <w:lang w:eastAsia="ar-SA"/>
        </w:rPr>
        <w:t xml:space="preserve"> обучения по данной дисциплине /модулю</w:t>
      </w:r>
      <w:r w:rsidR="00F049F7">
        <w:rPr>
          <w:i/>
          <w:iCs/>
          <w:lang w:eastAsia="ar-SA"/>
        </w:rPr>
        <w:t xml:space="preserve"> я</w:t>
      </w:r>
      <w:r w:rsidRPr="00165140">
        <w:rPr>
          <w:i/>
          <w:iCs/>
          <w:lang w:eastAsia="ar-SA"/>
        </w:rPr>
        <w:t>вляются необходимыми (</w:t>
      </w:r>
      <w:proofErr w:type="spellStart"/>
      <w:r w:rsidRPr="00165140">
        <w:rPr>
          <w:i/>
          <w:iCs/>
          <w:lang w:eastAsia="ar-SA"/>
        </w:rPr>
        <w:t>пререквизитами</w:t>
      </w:r>
      <w:proofErr w:type="spellEnd"/>
      <w:r w:rsidRPr="00165140">
        <w:rPr>
          <w:i/>
          <w:iCs/>
          <w:lang w:eastAsia="ar-SA"/>
        </w:rPr>
        <w:t>)</w:t>
      </w:r>
      <w:r w:rsidR="00F049F7">
        <w:rPr>
          <w:i/>
          <w:iCs/>
          <w:lang w:eastAsia="ar-SA"/>
        </w:rPr>
        <w:t>)</w:t>
      </w:r>
      <w:r w:rsidRPr="00165140">
        <w:rPr>
          <w:i/>
          <w:iCs/>
          <w:lang w:eastAsia="ar-SA"/>
        </w:rPr>
        <w:t>.</w:t>
      </w:r>
    </w:p>
    <w:p w:rsidR="00F049F7" w:rsidRPr="00165140" w:rsidRDefault="00F049F7" w:rsidP="00F049F7">
      <w:pPr>
        <w:pStyle w:val="ac"/>
        <w:ind w:left="0" w:firstLine="0"/>
        <w:rPr>
          <w:i/>
          <w:iCs/>
          <w:lang w:eastAsia="ar-SA"/>
        </w:rPr>
      </w:pPr>
    </w:p>
    <w:p w:rsidR="009648BE" w:rsidRDefault="009648BE" w:rsidP="009648BE">
      <w:pPr>
        <w:rPr>
          <w:i/>
        </w:rPr>
      </w:pPr>
    </w:p>
    <w:p w:rsidR="00C45369" w:rsidRPr="00081EA8" w:rsidRDefault="009E4A98" w:rsidP="00C45369">
      <w:pPr>
        <w:pStyle w:val="ac"/>
        <w:numPr>
          <w:ilvl w:val="0"/>
          <w:numId w:val="5"/>
        </w:numPr>
        <w:rPr>
          <w:b/>
        </w:rPr>
      </w:pPr>
      <w:r w:rsidRPr="00081EA8">
        <w:rPr>
          <w:b/>
        </w:rPr>
        <w:t xml:space="preserve">Компетенции обучающегося, формируемые в результате освоения дисциплины/модуля </w:t>
      </w:r>
    </w:p>
    <w:p w:rsidR="00293131" w:rsidRPr="00081EA8" w:rsidRDefault="00081EA8" w:rsidP="00081EA8">
      <w:pPr>
        <w:pStyle w:val="ac"/>
        <w:ind w:left="786" w:firstLine="0"/>
        <w:jc w:val="right"/>
        <w:rPr>
          <w:iCs/>
          <w:sz w:val="20"/>
          <w:szCs w:val="20"/>
          <w:lang w:eastAsia="ar-SA"/>
        </w:rPr>
      </w:pPr>
      <w:r w:rsidRPr="00081EA8">
        <w:t>Таблица 2.</w:t>
      </w:r>
    </w:p>
    <w:p w:rsidR="00D765C6" w:rsidRPr="00081EA8" w:rsidRDefault="00293131" w:rsidP="00D765C6">
      <w:pPr>
        <w:pStyle w:val="ac"/>
        <w:ind w:left="786" w:firstLine="0"/>
        <w:rPr>
          <w:b/>
          <w:iCs/>
          <w:sz w:val="22"/>
          <w:szCs w:val="20"/>
          <w:lang w:eastAsia="ar-SA"/>
        </w:rPr>
      </w:pPr>
      <w:r w:rsidRPr="00081EA8">
        <w:rPr>
          <w:b/>
          <w:iCs/>
          <w:sz w:val="22"/>
          <w:szCs w:val="20"/>
          <w:lang w:eastAsia="ar-SA"/>
        </w:rPr>
        <w:t>Код и название компетенции</w:t>
      </w:r>
    </w:p>
    <w:p w:rsidR="00293131" w:rsidRPr="00081EA8" w:rsidRDefault="00293131" w:rsidP="00D765C6">
      <w:pPr>
        <w:pStyle w:val="ac"/>
        <w:ind w:left="786" w:firstLine="0"/>
        <w:rPr>
          <w:b/>
          <w:iCs/>
          <w:sz w:val="22"/>
          <w:szCs w:val="20"/>
          <w:lang w:eastAsia="ar-SA"/>
        </w:rPr>
      </w:pPr>
      <w:r w:rsidRPr="00081EA8">
        <w:rPr>
          <w:b/>
          <w:iCs/>
          <w:sz w:val="22"/>
          <w:szCs w:val="20"/>
          <w:lang w:eastAsia="ar-SA"/>
        </w:rPr>
        <w:t>Код и формулировка индикатора достижения компетенции</w:t>
      </w:r>
    </w:p>
    <w:p w:rsidR="00293131" w:rsidRPr="00081EA8" w:rsidRDefault="00293131" w:rsidP="00D765C6">
      <w:pPr>
        <w:pStyle w:val="ac"/>
        <w:ind w:left="786" w:firstLine="0"/>
        <w:rPr>
          <w:b/>
        </w:rPr>
      </w:pPr>
    </w:p>
    <w:tbl>
      <w:tblPr>
        <w:tblStyle w:val="a8"/>
        <w:tblW w:w="0" w:type="auto"/>
        <w:tblInd w:w="786" w:type="dxa"/>
        <w:tblLook w:val="04A0" w:firstRow="1" w:lastRow="0" w:firstColumn="1" w:lastColumn="0" w:noHBand="0" w:noVBand="1"/>
      </w:tblPr>
      <w:tblGrid>
        <w:gridCol w:w="1046"/>
        <w:gridCol w:w="4890"/>
        <w:gridCol w:w="2990"/>
      </w:tblGrid>
      <w:tr w:rsidR="00293131" w:rsidRPr="00081EA8" w:rsidTr="00A75B79">
        <w:tc>
          <w:tcPr>
            <w:tcW w:w="0" w:type="auto"/>
          </w:tcPr>
          <w:p w:rsidR="00293131" w:rsidRPr="00081EA8" w:rsidRDefault="00293131" w:rsidP="00587B47">
            <w:pPr>
              <w:pStyle w:val="ac"/>
              <w:ind w:left="0" w:firstLine="0"/>
              <w:jc w:val="left"/>
            </w:pP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  <w:r w:rsidRPr="00081EA8">
              <w:rPr>
                <w:iCs/>
                <w:sz w:val="20"/>
                <w:szCs w:val="20"/>
                <w:lang w:eastAsia="ar-SA"/>
              </w:rPr>
              <w:t xml:space="preserve">Планируемые результаты обучения по дисциплине, </w:t>
            </w:r>
            <w:proofErr w:type="gramStart"/>
            <w:r w:rsidRPr="00081EA8">
              <w:rPr>
                <w:iCs/>
                <w:sz w:val="20"/>
                <w:szCs w:val="20"/>
                <w:lang w:eastAsia="ar-SA"/>
              </w:rPr>
              <w:t>характеризующие  этапы</w:t>
            </w:r>
            <w:proofErr w:type="gramEnd"/>
            <w:r w:rsidRPr="00081EA8">
              <w:rPr>
                <w:iCs/>
                <w:sz w:val="20"/>
                <w:szCs w:val="20"/>
                <w:lang w:eastAsia="ar-SA"/>
              </w:rPr>
              <w:t xml:space="preserve"> формирования индикаторов достижения и компетенций в целом</w:t>
            </w: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  <w:r w:rsidRPr="00081EA8">
              <w:rPr>
                <w:iCs/>
                <w:sz w:val="20"/>
                <w:szCs w:val="20"/>
                <w:lang w:eastAsia="ar-SA"/>
              </w:rPr>
              <w:t>Технологии, обеспечивающие  формирования  результатов обучения</w:t>
            </w:r>
          </w:p>
        </w:tc>
      </w:tr>
      <w:tr w:rsidR="00293131" w:rsidRPr="00081EA8" w:rsidTr="00A75B79">
        <w:tc>
          <w:tcPr>
            <w:tcW w:w="0" w:type="auto"/>
          </w:tcPr>
          <w:p w:rsidR="00293131" w:rsidRPr="00081EA8" w:rsidRDefault="00293131" w:rsidP="00587B47">
            <w:pPr>
              <w:pStyle w:val="ac"/>
              <w:ind w:left="0" w:firstLine="0"/>
              <w:jc w:val="left"/>
            </w:pPr>
            <w:r w:rsidRPr="00081EA8">
              <w:t>Знать</w:t>
            </w: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</w:tr>
      <w:tr w:rsidR="00293131" w:rsidRPr="00081EA8" w:rsidTr="00A75B79">
        <w:tc>
          <w:tcPr>
            <w:tcW w:w="0" w:type="auto"/>
          </w:tcPr>
          <w:p w:rsidR="00293131" w:rsidRPr="00081EA8" w:rsidRDefault="00293131" w:rsidP="00587B47">
            <w:pPr>
              <w:pStyle w:val="ac"/>
              <w:ind w:left="0" w:firstLine="0"/>
              <w:jc w:val="left"/>
            </w:pPr>
            <w:r w:rsidRPr="00081EA8">
              <w:t>Уметь</w:t>
            </w: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</w:tr>
      <w:tr w:rsidR="00293131" w:rsidRPr="00081EA8" w:rsidTr="00A75B79">
        <w:tc>
          <w:tcPr>
            <w:tcW w:w="0" w:type="auto"/>
          </w:tcPr>
          <w:p w:rsidR="00293131" w:rsidRPr="00081EA8" w:rsidRDefault="00293131" w:rsidP="00587B47">
            <w:pPr>
              <w:pStyle w:val="ac"/>
              <w:ind w:left="0" w:firstLine="0"/>
              <w:jc w:val="left"/>
            </w:pPr>
            <w:r w:rsidRPr="00081EA8">
              <w:t>Владеть</w:t>
            </w: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  <w:tc>
          <w:tcPr>
            <w:tcW w:w="0" w:type="auto"/>
          </w:tcPr>
          <w:p w:rsidR="00293131" w:rsidRPr="00081EA8" w:rsidRDefault="00293131" w:rsidP="00D765C6">
            <w:pPr>
              <w:pStyle w:val="ac"/>
              <w:ind w:left="0" w:firstLine="0"/>
              <w:jc w:val="left"/>
            </w:pPr>
          </w:p>
        </w:tc>
      </w:tr>
    </w:tbl>
    <w:p w:rsidR="00D765C6" w:rsidRPr="00081EA8" w:rsidRDefault="00D765C6" w:rsidP="00D765C6">
      <w:pPr>
        <w:pStyle w:val="ac"/>
        <w:ind w:left="786" w:firstLine="0"/>
        <w:jc w:val="left"/>
      </w:pPr>
    </w:p>
    <w:p w:rsidR="00AB2A92" w:rsidRDefault="0051237B" w:rsidP="0051237B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Структура</w:t>
      </w:r>
      <w:r w:rsidR="00293131">
        <w:rPr>
          <w:b/>
        </w:rPr>
        <w:t xml:space="preserve"> </w:t>
      </w:r>
      <w:r>
        <w:rPr>
          <w:b/>
        </w:rPr>
        <w:t>и содержание дисциплины/модуля</w:t>
      </w:r>
    </w:p>
    <w:p w:rsidR="0051237B" w:rsidRDefault="0051237B" w:rsidP="0051237B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t xml:space="preserve"> Структура и трудоемкость  </w:t>
      </w:r>
      <w:r w:rsidR="00FD3FE7">
        <w:rPr>
          <w:b/>
        </w:rPr>
        <w:t xml:space="preserve">видов учебной работы по </w:t>
      </w:r>
      <w:r>
        <w:rPr>
          <w:b/>
        </w:rPr>
        <w:t>дисциплин</w:t>
      </w:r>
      <w:r w:rsidR="00FD3FE7">
        <w:rPr>
          <w:b/>
        </w:rPr>
        <w:t>е</w:t>
      </w:r>
      <w:r w:rsidR="009A5F4B">
        <w:rPr>
          <w:b/>
        </w:rPr>
        <w:t>/модул</w:t>
      </w:r>
      <w:r w:rsidR="00FD3FE7">
        <w:rPr>
          <w:b/>
        </w:rPr>
        <w:t>ю</w:t>
      </w:r>
    </w:p>
    <w:p w:rsidR="009A5F4B" w:rsidRDefault="009A5F4B" w:rsidP="009A5F4B">
      <w:pPr>
        <w:ind w:firstLine="0"/>
      </w:pPr>
    </w:p>
    <w:p w:rsidR="009A5F4B" w:rsidRDefault="009A5F4B" w:rsidP="009A5F4B">
      <w:pPr>
        <w:ind w:firstLine="426"/>
      </w:pPr>
      <w:r w:rsidRPr="00081EA8">
        <w:t>Общая трудоемкость дисциплины/модуля составляет ___ зачетные единицы, ___часа.</w:t>
      </w:r>
    </w:p>
    <w:p w:rsidR="00D6206C" w:rsidRDefault="00D6206C" w:rsidP="00D6206C">
      <w:pPr>
        <w:pStyle w:val="ac"/>
        <w:ind w:left="786" w:firstLine="0"/>
      </w:pPr>
    </w:p>
    <w:p w:rsidR="009A5F4B" w:rsidRPr="00D6206C" w:rsidRDefault="00D6206C" w:rsidP="00D6206C">
      <w:pPr>
        <w:pStyle w:val="ac"/>
        <w:ind w:left="786" w:firstLine="0"/>
        <w:jc w:val="right"/>
      </w:pPr>
      <w:r w:rsidRPr="00D6206C">
        <w:t>Таблица</w:t>
      </w:r>
      <w:r>
        <w:t xml:space="preserve"> </w:t>
      </w:r>
      <w:r w:rsidR="00B17FC8">
        <w:t>3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807"/>
      </w:tblGrid>
      <w:tr w:rsidR="009A5F4B" w:rsidTr="009A5F4B">
        <w:tc>
          <w:tcPr>
            <w:tcW w:w="6345" w:type="dxa"/>
          </w:tcPr>
          <w:p w:rsidR="009A5F4B" w:rsidRPr="009A5F4B" w:rsidRDefault="009A5F4B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5F4B">
              <w:rPr>
                <w:iCs/>
                <w:sz w:val="20"/>
                <w:szCs w:val="20"/>
                <w:lang w:eastAsia="ar-SA"/>
              </w:rPr>
              <w:t>Вид учебной работы</w:t>
            </w:r>
          </w:p>
        </w:tc>
        <w:tc>
          <w:tcPr>
            <w:tcW w:w="3367" w:type="dxa"/>
            <w:gridSpan w:val="2"/>
          </w:tcPr>
          <w:p w:rsidR="009A5F4B" w:rsidRPr="009A5F4B" w:rsidRDefault="009A5F4B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5F4B">
              <w:rPr>
                <w:iCs/>
                <w:sz w:val="20"/>
                <w:szCs w:val="20"/>
                <w:lang w:eastAsia="ar-SA"/>
              </w:rPr>
              <w:t>Трудоемкость в ЗЕ и академических часах</w:t>
            </w:r>
          </w:p>
        </w:tc>
      </w:tr>
      <w:tr w:rsidR="0051237B" w:rsidTr="009A5F4B">
        <w:tc>
          <w:tcPr>
            <w:tcW w:w="6345" w:type="dxa"/>
          </w:tcPr>
          <w:p w:rsidR="0051237B" w:rsidRPr="009A5F4B" w:rsidRDefault="009A5F4B" w:rsidP="0051237B">
            <w:pPr>
              <w:ind w:firstLine="0"/>
              <w:rPr>
                <w:b/>
                <w:sz w:val="20"/>
                <w:szCs w:val="20"/>
              </w:rPr>
            </w:pPr>
            <w:r w:rsidRPr="009A5F4B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1560" w:type="dxa"/>
          </w:tcPr>
          <w:p w:rsidR="0051237B" w:rsidRPr="009A5F4B" w:rsidRDefault="009A5F4B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5F4B">
              <w:rPr>
                <w:iCs/>
                <w:sz w:val="20"/>
                <w:szCs w:val="20"/>
                <w:lang w:eastAsia="ar-SA"/>
              </w:rPr>
              <w:t>___</w:t>
            </w:r>
            <w:r w:rsidRPr="009A5F4B">
              <w:rPr>
                <w:rStyle w:val="ab"/>
                <w:iCs/>
                <w:sz w:val="20"/>
                <w:szCs w:val="20"/>
                <w:lang w:eastAsia="ar-SA"/>
              </w:rPr>
              <w:footnoteReference w:id="3"/>
            </w:r>
            <w:r w:rsidRPr="009A5F4B">
              <w:rPr>
                <w:iCs/>
                <w:sz w:val="20"/>
                <w:szCs w:val="20"/>
                <w:lang w:eastAsia="ar-SA"/>
              </w:rPr>
              <w:t>семестр</w:t>
            </w:r>
          </w:p>
        </w:tc>
        <w:tc>
          <w:tcPr>
            <w:tcW w:w="1807" w:type="dxa"/>
          </w:tcPr>
          <w:p w:rsidR="0051237B" w:rsidRPr="009A5F4B" w:rsidRDefault="009A5F4B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5F4B">
              <w:rPr>
                <w:iCs/>
                <w:sz w:val="20"/>
                <w:szCs w:val="20"/>
                <w:lang w:eastAsia="ar-SA"/>
              </w:rPr>
              <w:t>всего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b/>
                <w:sz w:val="20"/>
                <w:szCs w:val="20"/>
              </w:rPr>
            </w:pPr>
            <w:r w:rsidRPr="009A5F4B">
              <w:rPr>
                <w:b/>
                <w:sz w:val="20"/>
                <w:szCs w:val="20"/>
              </w:rPr>
              <w:t>Контактная работа:</w:t>
            </w:r>
          </w:p>
        </w:tc>
        <w:tc>
          <w:tcPr>
            <w:tcW w:w="1560" w:type="dxa"/>
          </w:tcPr>
          <w:p w:rsidR="005F4D82" w:rsidRPr="00D6206C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D6206C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Лекции (Л):</w:t>
            </w:r>
          </w:p>
        </w:tc>
        <w:tc>
          <w:tcPr>
            <w:tcW w:w="1560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Практики (ПЗ)</w:t>
            </w:r>
          </w:p>
        </w:tc>
        <w:tc>
          <w:tcPr>
            <w:tcW w:w="1560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1560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Семинары (СЗ)</w:t>
            </w:r>
          </w:p>
        </w:tc>
        <w:tc>
          <w:tcPr>
            <w:tcW w:w="1560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Групповые консультации</w:t>
            </w:r>
          </w:p>
        </w:tc>
        <w:tc>
          <w:tcPr>
            <w:tcW w:w="1560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60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sz w:val="20"/>
                <w:szCs w:val="20"/>
              </w:rPr>
            </w:pPr>
            <w:r w:rsidRPr="009A5F4B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60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9A5F4B" w:rsidRDefault="005F4D82" w:rsidP="0051237B">
            <w:pPr>
              <w:ind w:firstLine="0"/>
              <w:rPr>
                <w:b/>
                <w:sz w:val="20"/>
                <w:szCs w:val="20"/>
              </w:rPr>
            </w:pPr>
            <w:r w:rsidRPr="009A5F4B">
              <w:rPr>
                <w:b/>
                <w:sz w:val="20"/>
                <w:szCs w:val="20"/>
              </w:rPr>
              <w:t>Самостоятельная работа обучающегося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  <w:r w:rsidRPr="009A5F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07" w:type="dxa"/>
          </w:tcPr>
          <w:p w:rsidR="005F4D82" w:rsidRPr="005F4D82" w:rsidRDefault="005F4D82" w:rsidP="005F4D82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val="en-US"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t>X</w:t>
            </w: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9A5F4B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Выполнение курсового проекта (КП), курсовой работы (КР)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1237B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написание реферата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1237B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написание эссе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1237B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выполнение проекта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выполнение расчетно-графических работ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выполнение контрольной работы/контрольных заданий (кейс)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подготовка доклада, сообщения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выполнение творческого задания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изучение учебного материала, публикаций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подготовка к лабораторным/практическим занятиям/коллоквиумам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 xml:space="preserve">- подготовка к круглому столу/дискуссии/диспуту 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решение кейсов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подготовка к рубежному контролю по теме/разделу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6837DD" w:rsidRDefault="005F4D82" w:rsidP="005D682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6837DD">
              <w:rPr>
                <w:i/>
                <w:color w:val="FF0000"/>
                <w:sz w:val="20"/>
                <w:szCs w:val="20"/>
              </w:rPr>
              <w:t>- другие формы самостоятельной работы</w:t>
            </w:r>
          </w:p>
        </w:tc>
        <w:tc>
          <w:tcPr>
            <w:tcW w:w="1560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07" w:type="dxa"/>
          </w:tcPr>
          <w:p w:rsidR="005F4D82" w:rsidRPr="009A5F4B" w:rsidRDefault="005F4D82" w:rsidP="009A5F4B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F4D82" w:rsidTr="009A5F4B">
        <w:tc>
          <w:tcPr>
            <w:tcW w:w="6345" w:type="dxa"/>
          </w:tcPr>
          <w:p w:rsidR="005F4D82" w:rsidRPr="005F4D82" w:rsidRDefault="005F4D82" w:rsidP="005D682D">
            <w:pPr>
              <w:ind w:firstLine="0"/>
              <w:rPr>
                <w:b/>
                <w:sz w:val="20"/>
                <w:szCs w:val="20"/>
              </w:rPr>
            </w:pPr>
            <w:r w:rsidRPr="005F4D82">
              <w:rPr>
                <w:b/>
                <w:sz w:val="20"/>
                <w:szCs w:val="20"/>
              </w:rPr>
              <w:t>Вид итогового контроля (зачет, зачет с оценкой, экзамен)</w:t>
            </w:r>
          </w:p>
        </w:tc>
        <w:tc>
          <w:tcPr>
            <w:tcW w:w="1560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b/>
                <w:iCs/>
                <w:sz w:val="20"/>
                <w:szCs w:val="20"/>
                <w:lang w:eastAsia="ar-SA"/>
              </w:rPr>
            </w:pPr>
            <w:r w:rsidRPr="005F4D82">
              <w:rPr>
                <w:b/>
                <w:i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807" w:type="dxa"/>
          </w:tcPr>
          <w:p w:rsidR="005F4D82" w:rsidRPr="005F4D82" w:rsidRDefault="005F4D82" w:rsidP="009A5F4B">
            <w:pPr>
              <w:pStyle w:val="ac"/>
              <w:ind w:left="0" w:firstLine="0"/>
              <w:jc w:val="center"/>
              <w:rPr>
                <w:b/>
                <w:iCs/>
                <w:sz w:val="20"/>
                <w:szCs w:val="20"/>
                <w:lang w:eastAsia="ar-SA"/>
              </w:rPr>
            </w:pPr>
          </w:p>
        </w:tc>
      </w:tr>
    </w:tbl>
    <w:p w:rsidR="00CE00F0" w:rsidRDefault="00CE00F0" w:rsidP="00CE00F0">
      <w:pPr>
        <w:pStyle w:val="ac"/>
        <w:ind w:left="786" w:firstLine="0"/>
        <w:rPr>
          <w:b/>
        </w:rPr>
        <w:sectPr w:rsidR="00CE00F0" w:rsidSect="00F049F7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D3FE7" w:rsidRPr="00FD3FE7" w:rsidRDefault="00333CEA" w:rsidP="00FD3FE7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lastRenderedPageBreak/>
        <w:t xml:space="preserve"> </w:t>
      </w:r>
      <w:r w:rsidR="00FD3FE7" w:rsidRPr="00FD3FE7">
        <w:rPr>
          <w:b/>
        </w:rPr>
        <w:t xml:space="preserve">Содержание </w:t>
      </w:r>
      <w:r w:rsidR="00FD3FE7">
        <w:rPr>
          <w:b/>
        </w:rPr>
        <w:t xml:space="preserve">и трудоемкость </w:t>
      </w:r>
      <w:r w:rsidR="00FD3FE7" w:rsidRPr="00FD3FE7">
        <w:rPr>
          <w:b/>
        </w:rPr>
        <w:t>р</w:t>
      </w:r>
      <w:r w:rsidR="005F4D82" w:rsidRPr="00FD3FE7">
        <w:rPr>
          <w:b/>
        </w:rPr>
        <w:t>аздел</w:t>
      </w:r>
      <w:r w:rsidR="00FD3FE7" w:rsidRPr="00FD3FE7">
        <w:rPr>
          <w:b/>
        </w:rPr>
        <w:t>ов</w:t>
      </w:r>
      <w:r w:rsidR="005F4D82" w:rsidRPr="00FD3FE7">
        <w:rPr>
          <w:b/>
        </w:rPr>
        <w:t xml:space="preserve"> дисциплины</w:t>
      </w:r>
      <w:r w:rsidR="00FD3FE7" w:rsidRPr="00FD3FE7">
        <w:rPr>
          <w:b/>
        </w:rPr>
        <w:t>/модуля</w:t>
      </w:r>
      <w:r w:rsidR="005F4D82" w:rsidRPr="00FD3FE7">
        <w:rPr>
          <w:b/>
        </w:rPr>
        <w:t xml:space="preserve"> </w:t>
      </w:r>
    </w:p>
    <w:p w:rsidR="0051237B" w:rsidRPr="00FD3FE7" w:rsidRDefault="0051237B" w:rsidP="00FD3FE7">
      <w:pPr>
        <w:ind w:firstLine="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"/>
        <w:gridCol w:w="2673"/>
        <w:gridCol w:w="1812"/>
        <w:gridCol w:w="452"/>
        <w:gridCol w:w="791"/>
        <w:gridCol w:w="3483"/>
        <w:gridCol w:w="1200"/>
        <w:gridCol w:w="1770"/>
        <w:gridCol w:w="1580"/>
      </w:tblGrid>
      <w:tr w:rsidR="00081EA8" w:rsidRPr="00333CEA" w:rsidTr="00EE462C">
        <w:trPr>
          <w:cantSplit/>
          <w:trHeight w:val="45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081EA8" w:rsidRDefault="00081EA8" w:rsidP="00B17F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од занят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081EA8" w:rsidRDefault="00081EA8" w:rsidP="00B17F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Наименование разделов и тем </w:t>
            </w:r>
            <w:r w:rsidRPr="00333CEA">
              <w:rPr>
                <w:iCs/>
                <w:sz w:val="20"/>
                <w:szCs w:val="20"/>
                <w:lang w:eastAsia="ar-SA"/>
              </w:rPr>
              <w:t>и их содержание</w:t>
            </w:r>
            <w:r>
              <w:rPr>
                <w:iCs/>
                <w:sz w:val="20"/>
                <w:szCs w:val="20"/>
                <w:lang w:eastAsia="ar-SA"/>
              </w:rPr>
              <w:t xml:space="preserve"> / </w:t>
            </w:r>
          </w:p>
          <w:p w:rsidR="00081EA8" w:rsidRPr="00333CEA" w:rsidRDefault="00081EA8" w:rsidP="00B17F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1EA8" w:rsidRPr="00333CEA" w:rsidRDefault="00EE462C" w:rsidP="00EE462C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ид учебной работы и  занятий</w:t>
            </w:r>
            <w:r w:rsidRPr="00333CEA">
              <w:rPr>
                <w:rStyle w:val="ab"/>
                <w:iCs/>
                <w:sz w:val="20"/>
                <w:szCs w:val="20"/>
                <w:lang w:eastAsia="ar-SA"/>
              </w:rPr>
              <w:footnoteReference w:id="5"/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1EA8" w:rsidRPr="00333CEA" w:rsidRDefault="00081EA8" w:rsidP="00293131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Семестр</w:t>
            </w:r>
          </w:p>
        </w:tc>
        <w:tc>
          <w:tcPr>
            <w:tcW w:w="0" w:type="auto"/>
            <w:vMerge w:val="restart"/>
            <w:vAlign w:val="center"/>
          </w:tcPr>
          <w:p w:rsidR="00081EA8" w:rsidRPr="00333CEA" w:rsidRDefault="00081EA8" w:rsidP="00293131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Всего</w:t>
            </w:r>
          </w:p>
          <w:p w:rsidR="00081EA8" w:rsidRPr="00333CEA" w:rsidRDefault="00081EA8" w:rsidP="00293131">
            <w:pPr>
              <w:pStyle w:val="ac"/>
              <w:ind w:left="113" w:firstLine="0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(час.)</w:t>
            </w:r>
          </w:p>
        </w:tc>
        <w:tc>
          <w:tcPr>
            <w:tcW w:w="0" w:type="auto"/>
            <w:vMerge w:val="restart"/>
            <w:vAlign w:val="center"/>
          </w:tcPr>
          <w:p w:rsidR="00081EA8" w:rsidRPr="00333CEA" w:rsidRDefault="00081EA8" w:rsidP="00A44BBA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Код и наименование индикатора достижения компетенций и компетенций</w:t>
            </w:r>
          </w:p>
        </w:tc>
        <w:tc>
          <w:tcPr>
            <w:tcW w:w="0" w:type="auto"/>
            <w:vMerge w:val="restart"/>
            <w:vAlign w:val="center"/>
          </w:tcPr>
          <w:p w:rsidR="00081EA8" w:rsidRPr="00333CEA" w:rsidRDefault="00081EA8" w:rsidP="00333CEA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81EA8" w:rsidRPr="00333CEA" w:rsidRDefault="00081EA8" w:rsidP="00333CEA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Часы в:</w:t>
            </w:r>
          </w:p>
        </w:tc>
      </w:tr>
      <w:tr w:rsidR="00081EA8" w:rsidRPr="00333CEA" w:rsidTr="0030288C">
        <w:trPr>
          <w:cantSplit/>
          <w:trHeight w:val="110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81EA8" w:rsidRPr="00333CEA" w:rsidRDefault="00081EA8" w:rsidP="00B17F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81EA8" w:rsidRPr="00333CEA" w:rsidRDefault="00081EA8" w:rsidP="00B17F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</w:tcPr>
          <w:p w:rsidR="00081EA8" w:rsidRPr="00333CEA" w:rsidRDefault="00081EA8" w:rsidP="00EA3156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081EA8" w:rsidRPr="00333CEA" w:rsidRDefault="00081EA8" w:rsidP="00EA3156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81EA8" w:rsidRPr="00333CEA" w:rsidRDefault="00081EA8" w:rsidP="00293131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81EA8" w:rsidRPr="00333CEA" w:rsidRDefault="00081EA8" w:rsidP="00D2617E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81EA8" w:rsidRPr="00333CEA" w:rsidRDefault="00081EA8" w:rsidP="00D2617E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EA8" w:rsidRPr="00333CEA" w:rsidRDefault="00081EA8" w:rsidP="00333CEA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 xml:space="preserve">Интерактивной форм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EA8" w:rsidRPr="00333CEA" w:rsidRDefault="00081EA8" w:rsidP="00333CEA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33CEA">
              <w:rPr>
                <w:iCs/>
                <w:sz w:val="20"/>
                <w:szCs w:val="20"/>
                <w:lang w:eastAsia="ar-SA"/>
              </w:rPr>
              <w:t>Электронной форме</w:t>
            </w:r>
          </w:p>
        </w:tc>
      </w:tr>
      <w:tr w:rsidR="0030288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D2617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0288C" w:rsidRDefault="0030288C" w:rsidP="00D2617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288C">
              <w:rPr>
                <w:b/>
                <w:sz w:val="20"/>
                <w:szCs w:val="20"/>
              </w:rPr>
              <w:t>Раздел 1. Наименование</w:t>
            </w: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30288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D261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EE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0" w:type="auto"/>
          </w:tcPr>
          <w:p w:rsidR="0030288C" w:rsidRPr="00EE462C" w:rsidRDefault="00EE462C" w:rsidP="00EE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30288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D261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EE46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0" w:type="auto"/>
          </w:tcPr>
          <w:p w:rsidR="0030288C" w:rsidRPr="00333CEA" w:rsidRDefault="00EE462C" w:rsidP="00EE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и</w:t>
            </w: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30288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A44BBA">
            <w:pPr>
              <w:ind w:firstLine="0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EE462C" w:rsidP="00A44BBA">
            <w:pPr>
              <w:ind w:firstLine="0"/>
              <w:rPr>
                <w:sz w:val="20"/>
                <w:szCs w:val="20"/>
              </w:rPr>
            </w:pPr>
            <w:r w:rsidRPr="00EE462C">
              <w:rPr>
                <w:i/>
                <w:sz w:val="20"/>
                <w:szCs w:val="20"/>
              </w:rPr>
              <w:t>Форма СРС</w:t>
            </w:r>
          </w:p>
        </w:tc>
        <w:tc>
          <w:tcPr>
            <w:tcW w:w="0" w:type="auto"/>
          </w:tcPr>
          <w:p w:rsidR="0030288C" w:rsidRPr="00333CEA" w:rsidRDefault="00EE462C" w:rsidP="00EE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30288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D2617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0288C" w:rsidRDefault="0030288C" w:rsidP="00A44BBA">
            <w:pPr>
              <w:ind w:firstLine="0"/>
              <w:rPr>
                <w:b/>
                <w:sz w:val="20"/>
                <w:szCs w:val="20"/>
              </w:rPr>
            </w:pPr>
            <w:r w:rsidRPr="0030288C">
              <w:rPr>
                <w:b/>
                <w:sz w:val="20"/>
                <w:szCs w:val="20"/>
              </w:rPr>
              <w:t>Раздел 2. Наименование</w:t>
            </w: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0288C" w:rsidRPr="00333CEA" w:rsidRDefault="0030288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EE462C" w:rsidRPr="00333CEA" w:rsidTr="0030288C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2655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EE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0" w:type="auto"/>
          </w:tcPr>
          <w:p w:rsidR="00EE462C" w:rsidRPr="00EE462C" w:rsidRDefault="00EE462C" w:rsidP="002655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EE462C" w:rsidRPr="00333CEA" w:rsidTr="0030288C">
        <w:trPr>
          <w:trHeight w:val="291"/>
        </w:trPr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2655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EE46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0" w:type="auto"/>
          </w:tcPr>
          <w:p w:rsidR="00EE462C" w:rsidRPr="00333CEA" w:rsidRDefault="00EE462C" w:rsidP="002655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и</w:t>
            </w: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EE462C" w:rsidRPr="00333CEA" w:rsidTr="0030288C">
        <w:trPr>
          <w:trHeight w:val="291"/>
        </w:trPr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2655AF">
            <w:pPr>
              <w:ind w:firstLine="0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EE462C" w:rsidRDefault="00EE462C" w:rsidP="00081EA8">
            <w:pPr>
              <w:ind w:firstLine="0"/>
              <w:rPr>
                <w:i/>
                <w:sz w:val="20"/>
                <w:szCs w:val="20"/>
              </w:rPr>
            </w:pPr>
            <w:r w:rsidRPr="00EE462C">
              <w:rPr>
                <w:i/>
                <w:sz w:val="20"/>
                <w:szCs w:val="20"/>
              </w:rPr>
              <w:t>Форма СРС</w:t>
            </w:r>
          </w:p>
        </w:tc>
        <w:tc>
          <w:tcPr>
            <w:tcW w:w="0" w:type="auto"/>
          </w:tcPr>
          <w:p w:rsidR="00EE462C" w:rsidRPr="00333CEA" w:rsidRDefault="00EE462C" w:rsidP="00081E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EE462C" w:rsidRPr="00333CEA" w:rsidTr="0030288C">
        <w:trPr>
          <w:trHeight w:val="291"/>
        </w:trPr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2655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2655A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</w:tr>
      <w:tr w:rsidR="00EE462C" w:rsidRPr="00333CEA" w:rsidTr="0030288C">
        <w:trPr>
          <w:trHeight w:val="291"/>
        </w:trPr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D620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A44BBA">
            <w:pPr>
              <w:ind w:firstLine="0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462C" w:rsidRPr="00333CEA" w:rsidRDefault="00EE462C" w:rsidP="005123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237B" w:rsidRPr="0051237B" w:rsidRDefault="0051237B" w:rsidP="0051237B">
      <w:pPr>
        <w:rPr>
          <w:b/>
        </w:rPr>
      </w:pPr>
    </w:p>
    <w:p w:rsidR="00CE00F0" w:rsidRDefault="00CE00F0" w:rsidP="009648BE">
      <w:pPr>
        <w:rPr>
          <w:b/>
        </w:rPr>
        <w:sectPr w:rsidR="00CE00F0" w:rsidSect="00CE00F0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AB2A92" w:rsidRDefault="00AB2A92" w:rsidP="009648BE">
      <w:pPr>
        <w:rPr>
          <w:b/>
        </w:rPr>
      </w:pPr>
    </w:p>
    <w:p w:rsidR="009648BE" w:rsidRDefault="00D24052" w:rsidP="00147BF4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У</w:t>
      </w:r>
      <w:r w:rsidR="00147BF4">
        <w:rPr>
          <w:b/>
        </w:rPr>
        <w:t>чебно-методическо</w:t>
      </w:r>
      <w:r>
        <w:rPr>
          <w:b/>
        </w:rPr>
        <w:t>е и информационное</w:t>
      </w:r>
      <w:r w:rsidR="00147BF4">
        <w:rPr>
          <w:b/>
        </w:rPr>
        <w:t xml:space="preserve"> обеспечени</w:t>
      </w:r>
      <w:r>
        <w:rPr>
          <w:b/>
        </w:rPr>
        <w:t>е</w:t>
      </w:r>
      <w:r w:rsidR="00147BF4">
        <w:rPr>
          <w:b/>
        </w:rPr>
        <w:t xml:space="preserve"> по дисциплин</w:t>
      </w:r>
      <w:r>
        <w:rPr>
          <w:b/>
        </w:rPr>
        <w:t>ы</w:t>
      </w:r>
      <w:r w:rsidR="00147BF4">
        <w:rPr>
          <w:b/>
        </w:rPr>
        <w:t>/модул</w:t>
      </w:r>
      <w:r>
        <w:rPr>
          <w:b/>
        </w:rPr>
        <w:t>я</w:t>
      </w:r>
    </w:p>
    <w:p w:rsidR="00032423" w:rsidRDefault="00032423" w:rsidP="00032423">
      <w:pPr>
        <w:ind w:left="426" w:firstLine="0"/>
        <w:rPr>
          <w:b/>
        </w:rPr>
      </w:pPr>
    </w:p>
    <w:p w:rsidR="00D24052" w:rsidRDefault="00D24052" w:rsidP="00D24052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t>Рекомендуемая литература</w:t>
      </w:r>
    </w:p>
    <w:p w:rsidR="00D24052" w:rsidRPr="00D24052" w:rsidRDefault="00D24052" w:rsidP="00D24052">
      <w:pPr>
        <w:ind w:left="426" w:firstLine="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7"/>
        <w:gridCol w:w="2071"/>
        <w:gridCol w:w="3264"/>
        <w:gridCol w:w="1701"/>
        <w:gridCol w:w="1701"/>
      </w:tblGrid>
      <w:tr w:rsidR="00D24052" w:rsidRPr="00333CEA" w:rsidTr="00D24052">
        <w:trPr>
          <w:cantSplit/>
          <w:trHeight w:val="45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24052" w:rsidRPr="00333CEA" w:rsidRDefault="00D24052" w:rsidP="009E16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D24052" w:rsidRPr="00333CEA" w:rsidRDefault="00D24052" w:rsidP="00D24052">
            <w:pPr>
              <w:pStyle w:val="ac"/>
              <w:ind w:left="0" w:firstLine="0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Авторы / составители </w:t>
            </w:r>
          </w:p>
        </w:tc>
        <w:tc>
          <w:tcPr>
            <w:tcW w:w="3264" w:type="dxa"/>
            <w:vMerge w:val="restart"/>
            <w:vAlign w:val="center"/>
          </w:tcPr>
          <w:p w:rsidR="00D24052" w:rsidRPr="00333CEA" w:rsidRDefault="00D24052" w:rsidP="009E16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Заглавие</w:t>
            </w:r>
          </w:p>
        </w:tc>
        <w:tc>
          <w:tcPr>
            <w:tcW w:w="1701" w:type="dxa"/>
            <w:vMerge w:val="restart"/>
            <w:vAlign w:val="center"/>
          </w:tcPr>
          <w:p w:rsidR="00D24052" w:rsidRPr="009E16C8" w:rsidRDefault="00D24052" w:rsidP="009E16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701" w:type="dxa"/>
            <w:vMerge w:val="restart"/>
            <w:vAlign w:val="center"/>
          </w:tcPr>
          <w:p w:rsidR="00D24052" w:rsidRPr="00333CEA" w:rsidRDefault="00D24052" w:rsidP="009E16C8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д издания</w:t>
            </w:r>
          </w:p>
        </w:tc>
      </w:tr>
      <w:tr w:rsidR="00D24052" w:rsidRPr="00333CEA" w:rsidTr="00D24052">
        <w:trPr>
          <w:cantSplit/>
          <w:trHeight w:val="40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24052" w:rsidRPr="00333CEA" w:rsidRDefault="00D24052" w:rsidP="00032423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24052" w:rsidRPr="00333CEA" w:rsidRDefault="00D24052" w:rsidP="00032423">
            <w:pPr>
              <w:pStyle w:val="ac"/>
              <w:ind w:left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vMerge/>
            <w:vAlign w:val="center"/>
          </w:tcPr>
          <w:p w:rsidR="00D24052" w:rsidRPr="00333CEA" w:rsidRDefault="00D24052" w:rsidP="00032423">
            <w:pPr>
              <w:pStyle w:val="ac"/>
              <w:ind w:left="0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extDirection w:val="btLr"/>
          </w:tcPr>
          <w:p w:rsidR="00D24052" w:rsidRPr="00333CEA" w:rsidRDefault="00D24052" w:rsidP="00032423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extDirection w:val="btLr"/>
          </w:tcPr>
          <w:p w:rsidR="00D24052" w:rsidRPr="00333CEA" w:rsidRDefault="00D24052" w:rsidP="00032423">
            <w:pPr>
              <w:pStyle w:val="ac"/>
              <w:ind w:left="113" w:right="113" w:firstLine="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D24052" w:rsidRPr="00333CEA" w:rsidTr="00D24052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D24052" w:rsidRPr="00333CEA" w:rsidRDefault="00D24052" w:rsidP="0003242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</w:tr>
      <w:tr w:rsidR="00D24052" w:rsidRPr="00333CEA" w:rsidTr="00D24052">
        <w:trPr>
          <w:trHeight w:val="268"/>
        </w:trPr>
        <w:tc>
          <w:tcPr>
            <w:tcW w:w="0" w:type="auto"/>
            <w:tcBorders>
              <w:right w:val="single" w:sz="4" w:space="0" w:color="auto"/>
            </w:tcBorders>
          </w:tcPr>
          <w:p w:rsidR="00D24052" w:rsidRPr="00333CEA" w:rsidRDefault="00D24052" w:rsidP="000324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4052" w:rsidRPr="00333CEA" w:rsidRDefault="00D24052" w:rsidP="000324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7BF4" w:rsidRDefault="00147BF4" w:rsidP="00147BF4">
      <w:pPr>
        <w:rPr>
          <w:b/>
        </w:rPr>
      </w:pPr>
    </w:p>
    <w:p w:rsidR="00147BF4" w:rsidRDefault="00D24052" w:rsidP="00D24052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t xml:space="preserve">Перечень </w:t>
      </w:r>
      <w:r w:rsidR="0030288C" w:rsidRPr="009E16C8">
        <w:rPr>
          <w:b/>
        </w:rPr>
        <w:t>ресурсов сети «Интернет», в том числе зарубежных</w:t>
      </w:r>
    </w:p>
    <w:p w:rsidR="0030288C" w:rsidRDefault="0030288C" w:rsidP="0030288C">
      <w:pPr>
        <w:pStyle w:val="ac"/>
        <w:ind w:left="786" w:firstLine="0"/>
        <w:rPr>
          <w:b/>
        </w:rPr>
      </w:pPr>
    </w:p>
    <w:p w:rsidR="0030288C" w:rsidRDefault="0030288C" w:rsidP="00D24052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t xml:space="preserve"> Перечень программного обеспечения</w:t>
      </w:r>
    </w:p>
    <w:p w:rsidR="0030288C" w:rsidRPr="0030288C" w:rsidRDefault="0030288C" w:rsidP="0030288C">
      <w:pPr>
        <w:pStyle w:val="ac"/>
        <w:rPr>
          <w:b/>
        </w:rPr>
      </w:pPr>
    </w:p>
    <w:p w:rsidR="0030288C" w:rsidRPr="00D24052" w:rsidRDefault="0030288C" w:rsidP="00D24052">
      <w:pPr>
        <w:pStyle w:val="ac"/>
        <w:numPr>
          <w:ilvl w:val="1"/>
          <w:numId w:val="5"/>
        </w:numPr>
        <w:rPr>
          <w:b/>
        </w:rPr>
      </w:pPr>
      <w:r>
        <w:rPr>
          <w:b/>
        </w:rPr>
        <w:t>Перечень информационных справочных систем</w:t>
      </w:r>
    </w:p>
    <w:p w:rsidR="00D24052" w:rsidRPr="00147BF4" w:rsidRDefault="00D24052" w:rsidP="00147BF4">
      <w:pPr>
        <w:rPr>
          <w:b/>
        </w:rPr>
      </w:pPr>
    </w:p>
    <w:p w:rsidR="00CD6F8E" w:rsidRDefault="00CD6F8E" w:rsidP="00CD6F8E">
      <w:pPr>
        <w:rPr>
          <w:b/>
        </w:rPr>
      </w:pPr>
    </w:p>
    <w:p w:rsidR="00CD6F8E" w:rsidRPr="00CD6F8E" w:rsidRDefault="00CD6F8E" w:rsidP="00CD6F8E">
      <w:pPr>
        <w:pStyle w:val="ac"/>
        <w:numPr>
          <w:ilvl w:val="0"/>
          <w:numId w:val="5"/>
        </w:numPr>
        <w:rPr>
          <w:b/>
        </w:rPr>
      </w:pPr>
      <w:r w:rsidRPr="00CD6F8E">
        <w:rPr>
          <w:b/>
        </w:rPr>
        <w:t>Материально техническое обеспечение дисциплины /модуля</w:t>
      </w:r>
    </w:p>
    <w:p w:rsidR="00CD6F8E" w:rsidRDefault="00CD6F8E" w:rsidP="00CD6F8E">
      <w:pPr>
        <w:pStyle w:val="ac"/>
        <w:ind w:left="786" w:firstLine="0"/>
        <w:rPr>
          <w:b/>
        </w:rPr>
      </w:pPr>
    </w:p>
    <w:p w:rsidR="0030288C" w:rsidRDefault="00CD6F8E" w:rsidP="0030288C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Методические указания обучающимся по освоению дисциплины/модуля</w:t>
      </w:r>
    </w:p>
    <w:p w:rsidR="0030288C" w:rsidRPr="0030288C" w:rsidRDefault="0030288C" w:rsidP="0030288C">
      <w:pPr>
        <w:pStyle w:val="ac"/>
        <w:rPr>
          <w:b/>
        </w:rPr>
      </w:pPr>
    </w:p>
    <w:p w:rsidR="00956845" w:rsidRPr="0030288C" w:rsidRDefault="00956845" w:rsidP="0030288C">
      <w:pPr>
        <w:pStyle w:val="ac"/>
        <w:numPr>
          <w:ilvl w:val="0"/>
          <w:numId w:val="5"/>
        </w:numPr>
        <w:rPr>
          <w:b/>
        </w:rPr>
      </w:pPr>
      <w:r w:rsidRPr="0030288C">
        <w:rPr>
          <w:b/>
        </w:rPr>
        <w:t>Язык преподавания.</w:t>
      </w:r>
    </w:p>
    <w:sectPr w:rsidR="00956845" w:rsidRPr="0030288C" w:rsidSect="00F049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1F" w:rsidRDefault="0009451F" w:rsidP="008659B1">
      <w:r>
        <w:separator/>
      </w:r>
    </w:p>
  </w:endnote>
  <w:endnote w:type="continuationSeparator" w:id="0">
    <w:p w:rsidR="0009451F" w:rsidRDefault="0009451F" w:rsidP="008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1F" w:rsidRDefault="0009451F" w:rsidP="008659B1">
      <w:r>
        <w:separator/>
      </w:r>
    </w:p>
  </w:footnote>
  <w:footnote w:type="continuationSeparator" w:id="0">
    <w:p w:rsidR="0009451F" w:rsidRDefault="0009451F" w:rsidP="008659B1">
      <w:r>
        <w:continuationSeparator/>
      </w:r>
    </w:p>
  </w:footnote>
  <w:footnote w:id="1">
    <w:p w:rsidR="0009451F" w:rsidRDefault="0009451F">
      <w:pPr>
        <w:pStyle w:val="a9"/>
      </w:pPr>
      <w:r>
        <w:rPr>
          <w:rStyle w:val="ab"/>
        </w:rPr>
        <w:footnoteRef/>
      </w:r>
      <w:r>
        <w:t xml:space="preserve"> Далее по тексту слово «дисциплина» заменяется на слово «модуль» для рабочих программ модулей</w:t>
      </w:r>
    </w:p>
  </w:footnote>
  <w:footnote w:id="2">
    <w:p w:rsidR="0009451F" w:rsidRPr="00F049F7" w:rsidRDefault="0009451F" w:rsidP="00F049F7">
      <w:pPr>
        <w:pStyle w:val="a9"/>
      </w:pPr>
      <w:r>
        <w:rPr>
          <w:rStyle w:val="ab"/>
        </w:rPr>
        <w:footnoteRef/>
      </w:r>
      <w:r>
        <w:t xml:space="preserve"> В случае отсутствия </w:t>
      </w:r>
      <w:proofErr w:type="spellStart"/>
      <w:r>
        <w:t>пререквизитов</w:t>
      </w:r>
      <w:proofErr w:type="spellEnd"/>
      <w:r>
        <w:t xml:space="preserve"> дисциплины/модуля, данный абзац и таблица</w:t>
      </w:r>
      <w:r w:rsidRPr="00F049F7">
        <w:t xml:space="preserve"> «Требования к входным результатам обучения, необходимым для освоения дисциплины»</w:t>
      </w:r>
      <w:r>
        <w:t xml:space="preserve"> не заполняются</w:t>
      </w:r>
    </w:p>
    <w:p w:rsidR="0009451F" w:rsidRDefault="0009451F">
      <w:pPr>
        <w:pStyle w:val="a9"/>
      </w:pPr>
      <w:r>
        <w:t xml:space="preserve"> </w:t>
      </w:r>
    </w:p>
  </w:footnote>
  <w:footnote w:id="3">
    <w:p w:rsidR="0009451F" w:rsidRDefault="0009451F">
      <w:pPr>
        <w:pStyle w:val="a9"/>
      </w:pPr>
      <w:r>
        <w:rPr>
          <w:rStyle w:val="ab"/>
        </w:rPr>
        <w:footnoteRef/>
      </w:r>
      <w:r>
        <w:t xml:space="preserve"> Номер семестра (при изучении дисциплины в течение нескольких семестров добавляется соответствующее количество столбцов).</w:t>
      </w:r>
    </w:p>
  </w:footnote>
  <w:footnote w:id="4">
    <w:p w:rsidR="0009451F" w:rsidRPr="005F4D82" w:rsidRDefault="0009451F">
      <w:pPr>
        <w:pStyle w:val="a9"/>
      </w:pPr>
      <w:r>
        <w:rPr>
          <w:rStyle w:val="ab"/>
        </w:rPr>
        <w:footnoteRef/>
      </w:r>
      <w:r>
        <w:t xml:space="preserve"> Приводятся реализуемые, в рамках изучения дисциплины, формы самостоятельной работы обучающегося.</w:t>
      </w:r>
    </w:p>
  </w:footnote>
  <w:footnote w:id="5">
    <w:p w:rsidR="00EE462C" w:rsidRDefault="00EE462C" w:rsidP="00EE462C">
      <w:pPr>
        <w:pStyle w:val="a9"/>
      </w:pPr>
      <w:r>
        <w:rPr>
          <w:rStyle w:val="ab"/>
        </w:rPr>
        <w:footnoteRef/>
      </w:r>
      <w:r>
        <w:t xml:space="preserve"> Столбец заполняется в соответствии с Таблицей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417AA3"/>
    <w:multiLevelType w:val="multilevel"/>
    <w:tmpl w:val="389C3F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2CD8245D"/>
    <w:multiLevelType w:val="multilevel"/>
    <w:tmpl w:val="C18CD3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A08EA"/>
    <w:multiLevelType w:val="multilevel"/>
    <w:tmpl w:val="C18CD3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14F9A"/>
    <w:multiLevelType w:val="multilevel"/>
    <w:tmpl w:val="3E34A1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7CB864D2"/>
    <w:multiLevelType w:val="multilevel"/>
    <w:tmpl w:val="C18CD3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32423"/>
    <w:rsid w:val="000726E7"/>
    <w:rsid w:val="0007640A"/>
    <w:rsid w:val="00081EA8"/>
    <w:rsid w:val="0009451F"/>
    <w:rsid w:val="000B6106"/>
    <w:rsid w:val="00147BF4"/>
    <w:rsid w:val="00165140"/>
    <w:rsid w:val="00193B43"/>
    <w:rsid w:val="001970D8"/>
    <w:rsid w:val="002430DB"/>
    <w:rsid w:val="00293131"/>
    <w:rsid w:val="0030288C"/>
    <w:rsid w:val="00327874"/>
    <w:rsid w:val="00332BBA"/>
    <w:rsid w:val="00333CEA"/>
    <w:rsid w:val="004827DF"/>
    <w:rsid w:val="004F1E43"/>
    <w:rsid w:val="0051237B"/>
    <w:rsid w:val="0056188B"/>
    <w:rsid w:val="005D57F3"/>
    <w:rsid w:val="005D682D"/>
    <w:rsid w:val="005F4D82"/>
    <w:rsid w:val="00600F47"/>
    <w:rsid w:val="00610B7F"/>
    <w:rsid w:val="006465FC"/>
    <w:rsid w:val="006837DD"/>
    <w:rsid w:val="006B1C28"/>
    <w:rsid w:val="006B39B9"/>
    <w:rsid w:val="007B5FDF"/>
    <w:rsid w:val="007B6769"/>
    <w:rsid w:val="007C4CEF"/>
    <w:rsid w:val="007D4315"/>
    <w:rsid w:val="00804AEE"/>
    <w:rsid w:val="008659B1"/>
    <w:rsid w:val="00874558"/>
    <w:rsid w:val="00956845"/>
    <w:rsid w:val="009648BE"/>
    <w:rsid w:val="009A5F4B"/>
    <w:rsid w:val="009E16C8"/>
    <w:rsid w:val="009E4A98"/>
    <w:rsid w:val="00A44BBA"/>
    <w:rsid w:val="00AB2A92"/>
    <w:rsid w:val="00B17FC8"/>
    <w:rsid w:val="00B862D2"/>
    <w:rsid w:val="00B9513C"/>
    <w:rsid w:val="00C45369"/>
    <w:rsid w:val="00CC44D0"/>
    <w:rsid w:val="00CD6F8E"/>
    <w:rsid w:val="00CE00F0"/>
    <w:rsid w:val="00CF5882"/>
    <w:rsid w:val="00D24052"/>
    <w:rsid w:val="00D2617E"/>
    <w:rsid w:val="00D6206C"/>
    <w:rsid w:val="00D765C6"/>
    <w:rsid w:val="00D91D38"/>
    <w:rsid w:val="00D9798C"/>
    <w:rsid w:val="00E430F7"/>
    <w:rsid w:val="00E43C74"/>
    <w:rsid w:val="00E51E7E"/>
    <w:rsid w:val="00E80F92"/>
    <w:rsid w:val="00E97208"/>
    <w:rsid w:val="00EA3156"/>
    <w:rsid w:val="00EE462C"/>
    <w:rsid w:val="00F049F7"/>
    <w:rsid w:val="00F545E8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02D47-374C-4F48-9BD6-C504BF48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8B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659B1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659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8659B1"/>
    <w:rPr>
      <w:vertAlign w:val="superscript"/>
    </w:rPr>
  </w:style>
  <w:style w:type="paragraph" w:styleId="ac">
    <w:name w:val="List Paragraph"/>
    <w:basedOn w:val="a0"/>
    <w:uiPriority w:val="34"/>
    <w:qFormat/>
    <w:rsid w:val="00327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078-CAC5-494A-8772-29B8ADA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209</cp:lastModifiedBy>
  <cp:revision>6</cp:revision>
  <cp:lastPrinted>2015-04-24T06:18:00Z</cp:lastPrinted>
  <dcterms:created xsi:type="dcterms:W3CDTF">2015-12-29T06:34:00Z</dcterms:created>
  <dcterms:modified xsi:type="dcterms:W3CDTF">2019-01-29T09:05:00Z</dcterms:modified>
</cp:coreProperties>
</file>